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1FC9" w14:textId="26A2B90C" w:rsidR="00B217C7" w:rsidRDefault="00D94DD2" w:rsidP="00211382">
      <w:pPr>
        <w:tabs>
          <w:tab w:val="left" w:pos="5387"/>
        </w:tabs>
        <w:spacing w:line="276" w:lineRule="auto"/>
        <w:ind w:left="0"/>
        <w:rPr>
          <w:rFonts w:ascii="Arial Nova" w:hAnsi="Arial Nova"/>
          <w:b/>
          <w:color w:val="0070C0"/>
          <w:sz w:val="36"/>
          <w:szCs w:val="36"/>
        </w:rPr>
      </w:pPr>
      <w:r>
        <w:rPr>
          <w:rFonts w:ascii="Arial Nova" w:hAnsi="Arial Nova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00349909" wp14:editId="26870EC8">
            <wp:simplePos x="0" y="0"/>
            <wp:positionH relativeFrom="column">
              <wp:posOffset>-182789</wp:posOffset>
            </wp:positionH>
            <wp:positionV relativeFrom="paragraph">
              <wp:posOffset>-49530</wp:posOffset>
            </wp:positionV>
            <wp:extent cx="3284855" cy="4055110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B9B">
        <w:rPr>
          <w:rFonts w:ascii="Arial Nova" w:hAnsi="Arial Nova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82710" wp14:editId="4BA1BB6E">
                <wp:simplePos x="0" y="0"/>
                <wp:positionH relativeFrom="column">
                  <wp:posOffset>3392714</wp:posOffset>
                </wp:positionH>
                <wp:positionV relativeFrom="paragraph">
                  <wp:posOffset>-95885</wp:posOffset>
                </wp:positionV>
                <wp:extent cx="2656840" cy="67564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E6C98" w14:textId="0DFA9014" w:rsidR="001F2B4E" w:rsidRPr="00D94DD2" w:rsidRDefault="001F2B4E" w:rsidP="001F2B4E">
                            <w:pPr>
                              <w:pStyle w:val="Nagwek1"/>
                              <w:rPr>
                                <w:rFonts w:ascii="Arial Nova" w:hAnsi="Arial Nova"/>
                                <w:color w:val="212529"/>
                                <w:sz w:val="40"/>
                                <w:szCs w:val="40"/>
                              </w:rPr>
                            </w:pPr>
                            <w:r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Zamów personalizowany album jako wyjątkowy upominek dla klientów, kontrahentów pracowników</w:t>
                            </w:r>
                            <w:r w:rsidR="00211382"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58C1A1D0" w14:textId="3117B318" w:rsidR="00074B9B" w:rsidRPr="00D94DD2" w:rsidRDefault="00074B9B" w:rsidP="00074B9B">
                            <w:pPr>
                              <w:ind w:left="0"/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271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67.15pt;margin-top:-7.55pt;width:209.2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" fillcolor="white [3201]" stroked="f" strokeweight=".5pt">
                <v:textbox>
                  <w:txbxContent>
                    <w:p w14:paraId="753E6C98" w14:textId="0DFA9014" w:rsidR="001F2B4E" w:rsidRPr="00D94DD2" w:rsidRDefault="001F2B4E" w:rsidP="001F2B4E">
                      <w:pPr>
                        <w:pStyle w:val="Nagwek1"/>
                        <w:rPr>
                          <w:rFonts w:ascii="Arial Nova" w:hAnsi="Arial Nova"/>
                          <w:color w:val="212529"/>
                          <w:sz w:val="40"/>
                          <w:szCs w:val="40"/>
                        </w:rPr>
                      </w:pPr>
                      <w:r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Zamów personalizowany album jako wyjątkowy upominek dla klientów, kontrahentów pracowników</w:t>
                      </w:r>
                      <w:r w:rsidR="00211382"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!</w:t>
                      </w:r>
                    </w:p>
                    <w:p w14:paraId="58C1A1D0" w14:textId="3117B318" w:rsidR="00074B9B" w:rsidRPr="00D94DD2" w:rsidRDefault="00074B9B" w:rsidP="00074B9B">
                      <w:pPr>
                        <w:ind w:left="0"/>
                        <w:rPr>
                          <w:rFonts w:ascii="Arial Nova" w:hAnsi="Arial Nov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B7DCF" w14:textId="4A99837D" w:rsidR="00074B9B" w:rsidRDefault="00D94DD2" w:rsidP="00211382">
      <w:pPr>
        <w:tabs>
          <w:tab w:val="left" w:pos="5387"/>
        </w:tabs>
        <w:spacing w:line="276" w:lineRule="auto"/>
        <w:ind w:left="0"/>
        <w:rPr>
          <w:rFonts w:ascii="Arial Nova" w:hAnsi="Arial Nova"/>
          <w:b/>
          <w:color w:val="0070C0"/>
          <w:sz w:val="36"/>
          <w:szCs w:val="36"/>
        </w:rPr>
      </w:pPr>
      <w:r>
        <w:rPr>
          <w:rFonts w:ascii="Arial Nova" w:hAnsi="Arial Nov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1FEC6" wp14:editId="33BAF7B3">
                <wp:simplePos x="0" y="0"/>
                <wp:positionH relativeFrom="column">
                  <wp:posOffset>3147604</wp:posOffset>
                </wp:positionH>
                <wp:positionV relativeFrom="paragraph">
                  <wp:posOffset>188595</wp:posOffset>
                </wp:positionV>
                <wp:extent cx="2837815" cy="233870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33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D231E" w14:textId="77777777" w:rsidR="00362139" w:rsidRPr="00D94DD2" w:rsidRDefault="00362139" w:rsidP="0036213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</w:pPr>
                            <w:r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Praca nad książką zajęła nam 2 lata</w:t>
                            </w:r>
                          </w:p>
                          <w:p w14:paraId="2F18F836" w14:textId="77777777" w:rsidR="00362139" w:rsidRPr="00D94DD2" w:rsidRDefault="00362139" w:rsidP="0036213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</w:pPr>
                            <w:r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Odwiedziliśmy cztery kontynenty </w:t>
                            </w:r>
                          </w:p>
                          <w:p w14:paraId="6BF6FFF0" w14:textId="77777777" w:rsidR="00362139" w:rsidRPr="00D94DD2" w:rsidRDefault="00362139" w:rsidP="0036213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</w:pPr>
                            <w:r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Podróżowaliśmy luksusowymi pociągami</w:t>
                            </w:r>
                          </w:p>
                          <w:p w14:paraId="7DC58F99" w14:textId="38A416E9" w:rsidR="00362139" w:rsidRPr="00D94DD2" w:rsidRDefault="00C341BF" w:rsidP="0036213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</w:pPr>
                            <w:r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Spośród kilku</w:t>
                            </w:r>
                            <w:r w:rsidR="00362139"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tysięcy zdjęć do albumy wybraliśmy</w:t>
                            </w:r>
                            <w:r w:rsidR="0013272B"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 xml:space="preserve"> 200</w:t>
                            </w:r>
                            <w:r w:rsidR="00362139"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najciekawszych</w:t>
                            </w:r>
                            <w:r w:rsidR="00362139"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fotografii</w:t>
                            </w:r>
                          </w:p>
                          <w:p w14:paraId="1F22D2B3" w14:textId="77777777" w:rsidR="00362139" w:rsidRPr="00D94DD2" w:rsidRDefault="00362139" w:rsidP="0036213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</w:pPr>
                            <w:r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O wyjątkowych trasach piszemy krótko, ale z pasją</w:t>
                            </w:r>
                          </w:p>
                          <w:p w14:paraId="5580B129" w14:textId="1F9A67C1" w:rsidR="00743979" w:rsidRPr="00D94DD2" w:rsidRDefault="00362139" w:rsidP="0073158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</w:pPr>
                            <w:r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Publikację przygotowaliśmy w polsko-angielskiej wersji językowej</w:t>
                            </w:r>
                          </w:p>
                          <w:p w14:paraId="018B215F" w14:textId="19E2510C" w:rsidR="00731589" w:rsidRPr="00D94DD2" w:rsidRDefault="00731589" w:rsidP="0073158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</w:pPr>
                            <w:r w:rsidRPr="00D94DD2">
                              <w:rPr>
                                <w:rFonts w:ascii="Arial Nova" w:hAnsi="Arial Nova"/>
                                <w:color w:val="212529"/>
                                <w:sz w:val="21"/>
                                <w:szCs w:val="21"/>
                              </w:rPr>
                              <w:t>Zapewniamy szerokie możliwości person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FEC6" id="Pole tekstowe 8" o:spid="_x0000_s1027" type="#_x0000_t202" style="position:absolute;margin-left:247.85pt;margin-top:14.85pt;width:223.45pt;height:18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" fillcolor="white [3201]" stroked="f" strokeweight=".5pt">
                <v:textbox>
                  <w:txbxContent>
                    <w:p w14:paraId="2B5D231E" w14:textId="77777777" w:rsidR="00362139" w:rsidRPr="00D94DD2" w:rsidRDefault="00362139" w:rsidP="0036213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</w:pPr>
                      <w:r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Praca nad książką zajęła nam 2 lata</w:t>
                      </w:r>
                    </w:p>
                    <w:p w14:paraId="2F18F836" w14:textId="77777777" w:rsidR="00362139" w:rsidRPr="00D94DD2" w:rsidRDefault="00362139" w:rsidP="0036213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</w:pPr>
                      <w:r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Odwiedziliśmy cztery kontynenty </w:t>
                      </w:r>
                    </w:p>
                    <w:p w14:paraId="6BF6FFF0" w14:textId="77777777" w:rsidR="00362139" w:rsidRPr="00D94DD2" w:rsidRDefault="00362139" w:rsidP="0036213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</w:pPr>
                      <w:r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Podróżowaliśmy luksusowymi pociągami</w:t>
                      </w:r>
                    </w:p>
                    <w:p w14:paraId="7DC58F99" w14:textId="38A416E9" w:rsidR="00362139" w:rsidRPr="00D94DD2" w:rsidRDefault="00C341BF" w:rsidP="0036213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</w:pPr>
                      <w:r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Spośród kilku</w:t>
                      </w:r>
                      <w:r w:rsidR="00362139"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 xml:space="preserve"> </w:t>
                      </w:r>
                      <w:r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tysięcy zdjęć do albumy wybraliśmy</w:t>
                      </w:r>
                      <w:r w:rsidR="0013272B"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 xml:space="preserve"> 200</w:t>
                      </w:r>
                      <w:r w:rsidR="00362139"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 xml:space="preserve"> </w:t>
                      </w:r>
                      <w:r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najciekawszych</w:t>
                      </w:r>
                      <w:r w:rsidR="00362139"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 xml:space="preserve"> </w:t>
                      </w:r>
                      <w:r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fotografii</w:t>
                      </w:r>
                    </w:p>
                    <w:p w14:paraId="1F22D2B3" w14:textId="77777777" w:rsidR="00362139" w:rsidRPr="00D94DD2" w:rsidRDefault="00362139" w:rsidP="0036213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</w:pPr>
                      <w:r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O wyjątkowych trasach piszemy krótko, ale z pasją</w:t>
                      </w:r>
                    </w:p>
                    <w:p w14:paraId="5580B129" w14:textId="1F9A67C1" w:rsidR="00743979" w:rsidRPr="00D94DD2" w:rsidRDefault="00362139" w:rsidP="0073158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</w:pPr>
                      <w:r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Publikację przygotowaliśmy w polsko-angielskiej wersji językowej</w:t>
                      </w:r>
                    </w:p>
                    <w:p w14:paraId="018B215F" w14:textId="19E2510C" w:rsidR="00731589" w:rsidRPr="00D94DD2" w:rsidRDefault="00731589" w:rsidP="0073158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</w:pPr>
                      <w:r w:rsidRPr="00D94DD2">
                        <w:rPr>
                          <w:rFonts w:ascii="Arial Nova" w:hAnsi="Arial Nova"/>
                          <w:color w:val="212529"/>
                          <w:sz w:val="21"/>
                          <w:szCs w:val="21"/>
                        </w:rPr>
                        <w:t>Zapewniamy szerokie możliwości personalizacji</w:t>
                      </w:r>
                    </w:p>
                  </w:txbxContent>
                </v:textbox>
              </v:shape>
            </w:pict>
          </mc:Fallback>
        </mc:AlternateContent>
      </w:r>
    </w:p>
    <w:p w14:paraId="7889DFF4" w14:textId="7E7340BD" w:rsidR="00074B9B" w:rsidRDefault="00074B9B" w:rsidP="00211382">
      <w:pPr>
        <w:tabs>
          <w:tab w:val="left" w:pos="5387"/>
        </w:tabs>
        <w:spacing w:line="276" w:lineRule="auto"/>
        <w:ind w:left="0"/>
        <w:rPr>
          <w:rFonts w:ascii="Arial Nova" w:hAnsi="Arial Nova"/>
          <w:b/>
          <w:color w:val="0070C0"/>
          <w:sz w:val="32"/>
          <w:szCs w:val="32"/>
        </w:rPr>
      </w:pPr>
    </w:p>
    <w:p w14:paraId="29FBCAE7" w14:textId="23D1FFBB" w:rsidR="006762DE" w:rsidRDefault="006762DE" w:rsidP="00211382">
      <w:pPr>
        <w:tabs>
          <w:tab w:val="left" w:pos="5387"/>
        </w:tabs>
        <w:spacing w:line="276" w:lineRule="auto"/>
        <w:ind w:left="0"/>
        <w:rPr>
          <w:rFonts w:ascii="Arial Nova" w:hAnsi="Arial Nova"/>
          <w:b/>
          <w:color w:val="0070C0"/>
          <w:sz w:val="32"/>
          <w:szCs w:val="32"/>
        </w:rPr>
      </w:pPr>
    </w:p>
    <w:p w14:paraId="181F3691" w14:textId="5FB2E5F3" w:rsidR="006762DE" w:rsidRDefault="006762DE" w:rsidP="00211382">
      <w:pPr>
        <w:tabs>
          <w:tab w:val="left" w:pos="5387"/>
        </w:tabs>
        <w:spacing w:line="276" w:lineRule="auto"/>
        <w:ind w:left="0"/>
        <w:rPr>
          <w:rFonts w:ascii="Arial Nova" w:hAnsi="Arial Nova"/>
          <w:b/>
          <w:color w:val="0070C0"/>
          <w:sz w:val="32"/>
          <w:szCs w:val="32"/>
        </w:rPr>
      </w:pPr>
    </w:p>
    <w:p w14:paraId="575C5072" w14:textId="433F4687" w:rsidR="006762DE" w:rsidRDefault="006762DE" w:rsidP="00211382">
      <w:pPr>
        <w:tabs>
          <w:tab w:val="left" w:pos="5387"/>
        </w:tabs>
        <w:spacing w:line="276" w:lineRule="auto"/>
        <w:ind w:left="0"/>
        <w:rPr>
          <w:rFonts w:ascii="Arial Nova" w:hAnsi="Arial Nova"/>
          <w:b/>
          <w:color w:val="0070C0"/>
          <w:sz w:val="32"/>
          <w:szCs w:val="32"/>
        </w:rPr>
      </w:pPr>
    </w:p>
    <w:p w14:paraId="53D04B33" w14:textId="46440E46" w:rsidR="006762DE" w:rsidRDefault="006762DE" w:rsidP="00211382">
      <w:pPr>
        <w:tabs>
          <w:tab w:val="left" w:pos="5387"/>
        </w:tabs>
        <w:spacing w:line="276" w:lineRule="auto"/>
        <w:ind w:left="0"/>
        <w:rPr>
          <w:rFonts w:ascii="Arial Nova" w:hAnsi="Arial Nova"/>
          <w:b/>
          <w:color w:val="0070C0"/>
          <w:sz w:val="32"/>
          <w:szCs w:val="32"/>
        </w:rPr>
      </w:pPr>
    </w:p>
    <w:p w14:paraId="06E2B40F" w14:textId="41759602" w:rsidR="006762DE" w:rsidRDefault="006762DE" w:rsidP="00211382">
      <w:pPr>
        <w:tabs>
          <w:tab w:val="left" w:pos="5387"/>
        </w:tabs>
        <w:spacing w:line="276" w:lineRule="auto"/>
        <w:ind w:left="0"/>
        <w:rPr>
          <w:rFonts w:ascii="Arial Nova" w:hAnsi="Arial Nova"/>
          <w:b/>
          <w:color w:val="0070C0"/>
          <w:sz w:val="32"/>
          <w:szCs w:val="32"/>
        </w:rPr>
      </w:pPr>
    </w:p>
    <w:p w14:paraId="3890693D" w14:textId="6050466E" w:rsidR="006762DE" w:rsidRDefault="006762DE" w:rsidP="00211382">
      <w:pPr>
        <w:tabs>
          <w:tab w:val="left" w:pos="5387"/>
        </w:tabs>
        <w:spacing w:line="276" w:lineRule="auto"/>
        <w:ind w:left="0"/>
        <w:rPr>
          <w:rFonts w:ascii="Arial Nova" w:hAnsi="Arial Nova"/>
          <w:b/>
          <w:color w:val="0070C0"/>
          <w:sz w:val="32"/>
          <w:szCs w:val="32"/>
        </w:rPr>
      </w:pPr>
    </w:p>
    <w:p w14:paraId="3420DDF6" w14:textId="02AADF9A" w:rsidR="006762DE" w:rsidRDefault="00211382" w:rsidP="00211382">
      <w:pPr>
        <w:tabs>
          <w:tab w:val="left" w:pos="5387"/>
        </w:tabs>
        <w:spacing w:line="276" w:lineRule="auto"/>
        <w:ind w:left="0"/>
        <w:rPr>
          <w:rFonts w:ascii="Arial Nova" w:hAnsi="Arial Nova"/>
          <w:b/>
          <w:color w:val="0070C0"/>
          <w:sz w:val="48"/>
          <w:szCs w:val="48"/>
        </w:rPr>
      </w:pPr>
      <w:r w:rsidRPr="00074B9B">
        <w:rPr>
          <w:rFonts w:ascii="Arial Nova" w:hAnsi="Arial Nova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FC060" wp14:editId="6EAC6051">
                <wp:simplePos x="0" y="0"/>
                <wp:positionH relativeFrom="column">
                  <wp:posOffset>3392714</wp:posOffset>
                </wp:positionH>
                <wp:positionV relativeFrom="paragraph">
                  <wp:posOffset>146685</wp:posOffset>
                </wp:positionV>
                <wp:extent cx="2657381" cy="8136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381" cy="81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C7DD4" w14:textId="1526E53C" w:rsidR="00211382" w:rsidRPr="00D94DD2" w:rsidRDefault="000D27DF" w:rsidP="00211382">
                            <w:pPr>
                              <w:ind w:left="0"/>
                              <w:rPr>
                                <w:rFonts w:ascii="Arial Nova" w:hAnsi="Arial Nova"/>
                                <w:b/>
                                <w:sz w:val="21"/>
                                <w:szCs w:val="21"/>
                              </w:rPr>
                            </w:pPr>
                            <w:r w:rsidRPr="00D94DD2">
                              <w:rPr>
                                <w:rFonts w:ascii="Arial Nova" w:hAnsi="Arial Nova"/>
                                <w:b/>
                                <w:sz w:val="21"/>
                                <w:szCs w:val="21"/>
                              </w:rPr>
                              <w:t>Albumu nie można kupić w żadnej księgarni</w:t>
                            </w:r>
                            <w:r w:rsidR="00051116" w:rsidRPr="00D94DD2">
                              <w:rPr>
                                <w:rFonts w:ascii="Arial Nova" w:hAnsi="Arial Nova"/>
                                <w:b/>
                                <w:sz w:val="21"/>
                                <w:szCs w:val="21"/>
                              </w:rPr>
                              <w:t>! Nigdy nie trafi on do sprzedaży detalicznej.</w:t>
                            </w:r>
                            <w:r w:rsidR="00333CAE" w:rsidRPr="00D94DD2">
                              <w:rPr>
                                <w:rFonts w:ascii="Arial Nova" w:hAnsi="Arial Nova"/>
                                <w:b/>
                                <w:sz w:val="21"/>
                                <w:szCs w:val="21"/>
                              </w:rPr>
                              <w:t xml:space="preserve"> Więcej na </w:t>
                            </w:r>
                            <w:hyperlink r:id="rId9" w:history="1">
                              <w:r w:rsidR="00F93D1C" w:rsidRPr="00D94DD2">
                                <w:rPr>
                                  <w:rStyle w:val="Hipercze"/>
                                  <w:rFonts w:ascii="Arial Nova" w:hAnsi="Arial Nova"/>
                                  <w:b/>
                                  <w:color w:val="0070C0"/>
                                  <w:sz w:val="21"/>
                                  <w:szCs w:val="21"/>
                                </w:rPr>
                                <w:t>www.LuksusNaSzynach.pl</w:t>
                              </w:r>
                            </w:hyperlink>
                          </w:p>
                          <w:p w14:paraId="55483E34" w14:textId="77777777" w:rsidR="00333CAE" w:rsidRPr="00D94DD2" w:rsidRDefault="00333CAE" w:rsidP="00211382">
                            <w:pPr>
                              <w:ind w:left="0"/>
                              <w:rPr>
                                <w:rFonts w:ascii="Arial Nova" w:hAnsi="Arial Nov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C060" id="Pole tekstowe 4" o:spid="_x0000_s1028" type="#_x0000_t202" style="position:absolute;margin-left:267.15pt;margin-top:11.55pt;width:209.25pt;height:6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" fillcolor="white [3201]" stroked="f" strokeweight=".5pt">
                <v:textbox>
                  <w:txbxContent>
                    <w:p w14:paraId="4FFC7DD4" w14:textId="1526E53C" w:rsidR="00211382" w:rsidRPr="00D94DD2" w:rsidRDefault="000D27DF" w:rsidP="00211382">
                      <w:pPr>
                        <w:ind w:left="0"/>
                        <w:rPr>
                          <w:rFonts w:ascii="Arial Nova" w:hAnsi="Arial Nova"/>
                          <w:b/>
                          <w:sz w:val="21"/>
                          <w:szCs w:val="21"/>
                        </w:rPr>
                      </w:pPr>
                      <w:r w:rsidRPr="00D94DD2">
                        <w:rPr>
                          <w:rFonts w:ascii="Arial Nova" w:hAnsi="Arial Nova"/>
                          <w:b/>
                          <w:sz w:val="21"/>
                          <w:szCs w:val="21"/>
                        </w:rPr>
                        <w:t>Albumu nie można kupić w żadnej księgarni</w:t>
                      </w:r>
                      <w:r w:rsidR="00051116" w:rsidRPr="00D94DD2">
                        <w:rPr>
                          <w:rFonts w:ascii="Arial Nova" w:hAnsi="Arial Nova"/>
                          <w:b/>
                          <w:sz w:val="21"/>
                          <w:szCs w:val="21"/>
                        </w:rPr>
                        <w:t>! Nigdy nie trafi on do sprzedaży detalicznej.</w:t>
                      </w:r>
                      <w:r w:rsidR="00333CAE" w:rsidRPr="00D94DD2">
                        <w:rPr>
                          <w:rFonts w:ascii="Arial Nova" w:hAnsi="Arial Nova"/>
                          <w:b/>
                          <w:sz w:val="21"/>
                          <w:szCs w:val="21"/>
                        </w:rPr>
                        <w:t xml:space="preserve"> Więcej na </w:t>
                      </w:r>
                      <w:hyperlink r:id="rId10" w:history="1">
                        <w:r w:rsidR="00F93D1C" w:rsidRPr="00D94DD2">
                          <w:rPr>
                            <w:rStyle w:val="Hipercze"/>
                            <w:rFonts w:ascii="Arial Nova" w:hAnsi="Arial Nova"/>
                            <w:b/>
                            <w:color w:val="0070C0"/>
                            <w:sz w:val="21"/>
                            <w:szCs w:val="21"/>
                          </w:rPr>
                          <w:t>www.LuksusNaSzynach.pl</w:t>
                        </w:r>
                      </w:hyperlink>
                    </w:p>
                    <w:p w14:paraId="55483E34" w14:textId="77777777" w:rsidR="00333CAE" w:rsidRPr="00D94DD2" w:rsidRDefault="00333CAE" w:rsidP="00211382">
                      <w:pPr>
                        <w:ind w:left="0"/>
                        <w:rPr>
                          <w:rFonts w:ascii="Arial Nova" w:hAnsi="Arial Nova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C446B" w14:textId="3CF339BC" w:rsidR="006762DE" w:rsidRDefault="006762DE" w:rsidP="008F5A18">
      <w:pPr>
        <w:spacing w:line="276" w:lineRule="auto"/>
        <w:ind w:left="0"/>
        <w:rPr>
          <w:rFonts w:ascii="Arial Nova" w:hAnsi="Arial Nova"/>
          <w:b/>
          <w:color w:val="0070C0"/>
          <w:sz w:val="48"/>
          <w:szCs w:val="48"/>
        </w:rPr>
      </w:pPr>
    </w:p>
    <w:p w14:paraId="474D61FE" w14:textId="554443F8" w:rsidR="008044CD" w:rsidRDefault="008044CD" w:rsidP="008F5A18">
      <w:pPr>
        <w:pStyle w:val="Nagwek1"/>
        <w:tabs>
          <w:tab w:val="left" w:pos="540"/>
          <w:tab w:val="left" w:pos="615"/>
        </w:tabs>
        <w:spacing w:line="276" w:lineRule="auto"/>
        <w:ind w:right="252"/>
        <w:rPr>
          <w:rFonts w:ascii="Arial Nova" w:hAnsi="Arial Nova"/>
          <w:sz w:val="16"/>
          <w:szCs w:val="16"/>
        </w:rPr>
      </w:pPr>
    </w:p>
    <w:p w14:paraId="6F52C85B" w14:textId="59055C91" w:rsidR="00D56057" w:rsidRPr="00D94DD2" w:rsidRDefault="00D56057" w:rsidP="00382D4E">
      <w:pPr>
        <w:rPr>
          <w:sz w:val="6"/>
          <w:szCs w:val="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748"/>
        <w:gridCol w:w="1748"/>
        <w:gridCol w:w="1749"/>
      </w:tblGrid>
      <w:tr w:rsidR="00D94DD2" w:rsidRPr="00E24F07" w14:paraId="234C6D44" w14:textId="77777777" w:rsidTr="002131F0">
        <w:trPr>
          <w:trHeight w:val="1205"/>
        </w:trPr>
        <w:tc>
          <w:tcPr>
            <w:tcW w:w="4679" w:type="dxa"/>
            <w:shd w:val="clear" w:color="auto" w:fill="D9D9D9"/>
          </w:tcPr>
          <w:p w14:paraId="2A915926" w14:textId="77777777" w:rsidR="00D94DD2" w:rsidRPr="00E24F07" w:rsidRDefault="00D94DD2" w:rsidP="002131F0">
            <w:pPr>
              <w:spacing w:line="276" w:lineRule="auto"/>
              <w:ind w:left="0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  <w:r w:rsidRPr="00E24F07">
              <w:rPr>
                <w:rFonts w:ascii="Arial Nova" w:hAnsi="Arial Nova" w:cs="Arial"/>
                <w:b/>
                <w:bCs/>
                <w:color w:val="984806" w:themeColor="accent6" w:themeShade="80"/>
                <w:sz w:val="21"/>
                <w:szCs w:val="21"/>
              </w:rPr>
              <w:tab/>
            </w:r>
          </w:p>
          <w:p w14:paraId="2515DBB3" w14:textId="77777777" w:rsidR="00D94DD2" w:rsidRPr="00E24F07" w:rsidRDefault="00D94DD2" w:rsidP="002131F0">
            <w:pPr>
              <w:pStyle w:val="Nagwek5"/>
              <w:spacing w:line="276" w:lineRule="auto"/>
              <w:ind w:left="-77"/>
              <w:rPr>
                <w:rFonts w:ascii="Arial Nova" w:hAnsi="Arial Nova" w:cs="Arial"/>
                <w:sz w:val="21"/>
                <w:szCs w:val="21"/>
              </w:rPr>
            </w:pPr>
            <w:r w:rsidRPr="00E24F07">
              <w:rPr>
                <w:rFonts w:ascii="Arial Nova" w:hAnsi="Arial Nova" w:cs="Arial"/>
                <w:sz w:val="21"/>
                <w:szCs w:val="21"/>
              </w:rPr>
              <w:t xml:space="preserve">Forma indywidualizacji 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br/>
              <w:t>i powierzchnia prezentacji</w:t>
            </w:r>
          </w:p>
        </w:tc>
        <w:tc>
          <w:tcPr>
            <w:tcW w:w="1748" w:type="dxa"/>
            <w:shd w:val="clear" w:color="auto" w:fill="D9D9D9"/>
          </w:tcPr>
          <w:p w14:paraId="529A3426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  <w:p w14:paraId="00CF72A5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  <w:r w:rsidRPr="00E24F07">
              <w:rPr>
                <w:rFonts w:ascii="Arial Nova" w:hAnsi="Arial Nova" w:cs="Arial"/>
                <w:b/>
                <w:bCs/>
                <w:sz w:val="21"/>
                <w:szCs w:val="21"/>
              </w:rPr>
              <w:t xml:space="preserve">Cena netto </w:t>
            </w:r>
          </w:p>
          <w:p w14:paraId="316DD971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/>
                <w:b/>
                <w:bCs/>
                <w:sz w:val="21"/>
                <w:szCs w:val="21"/>
              </w:rPr>
            </w:pPr>
            <w:r w:rsidRPr="00E24F07">
              <w:rPr>
                <w:rFonts w:ascii="Arial Nova" w:hAnsi="Arial Nova"/>
                <w:b/>
                <w:bCs/>
                <w:sz w:val="21"/>
                <w:szCs w:val="21"/>
              </w:rPr>
              <w:t xml:space="preserve">przy nakładzie </w:t>
            </w:r>
          </w:p>
          <w:p w14:paraId="5E3B920D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  <w:r w:rsidRPr="00E24F07">
              <w:rPr>
                <w:rFonts w:ascii="Arial Nova" w:hAnsi="Arial Nova"/>
                <w:b/>
                <w:bCs/>
                <w:sz w:val="21"/>
                <w:szCs w:val="21"/>
              </w:rPr>
              <w:t>100 egz.</w:t>
            </w:r>
          </w:p>
        </w:tc>
        <w:tc>
          <w:tcPr>
            <w:tcW w:w="1748" w:type="dxa"/>
            <w:shd w:val="clear" w:color="auto" w:fill="D9D9D9"/>
          </w:tcPr>
          <w:p w14:paraId="2E5EE570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  <w:p w14:paraId="0994BA48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  <w:r w:rsidRPr="00E24F07">
              <w:rPr>
                <w:rFonts w:ascii="Arial Nova" w:hAnsi="Arial Nova" w:cs="Arial"/>
                <w:b/>
                <w:bCs/>
                <w:sz w:val="21"/>
                <w:szCs w:val="21"/>
              </w:rPr>
              <w:t>Cena netto</w:t>
            </w:r>
          </w:p>
          <w:p w14:paraId="29BAFF4D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/>
                <w:b/>
                <w:bCs/>
                <w:sz w:val="21"/>
                <w:szCs w:val="21"/>
              </w:rPr>
            </w:pPr>
            <w:r w:rsidRPr="00E24F07">
              <w:rPr>
                <w:rFonts w:ascii="Arial Nova" w:hAnsi="Arial Nova"/>
                <w:b/>
                <w:bCs/>
                <w:sz w:val="21"/>
                <w:szCs w:val="21"/>
              </w:rPr>
              <w:t xml:space="preserve">przy nakładzie </w:t>
            </w:r>
          </w:p>
          <w:p w14:paraId="05E0E7B8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  <w:r>
              <w:rPr>
                <w:rFonts w:ascii="Arial Nova" w:hAnsi="Arial Nova"/>
                <w:b/>
                <w:bCs/>
                <w:sz w:val="21"/>
                <w:szCs w:val="21"/>
              </w:rPr>
              <w:t>3</w:t>
            </w:r>
            <w:r w:rsidRPr="00E24F07">
              <w:rPr>
                <w:rFonts w:ascii="Arial Nova" w:hAnsi="Arial Nova"/>
                <w:b/>
                <w:bCs/>
                <w:sz w:val="21"/>
                <w:szCs w:val="21"/>
              </w:rPr>
              <w:t>00 egz.</w:t>
            </w:r>
          </w:p>
        </w:tc>
        <w:tc>
          <w:tcPr>
            <w:tcW w:w="1749" w:type="dxa"/>
            <w:shd w:val="clear" w:color="auto" w:fill="D9D9D9"/>
          </w:tcPr>
          <w:p w14:paraId="202640E8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  <w:p w14:paraId="7694CD8F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  <w:r w:rsidRPr="00E24F07">
              <w:rPr>
                <w:rFonts w:ascii="Arial Nova" w:hAnsi="Arial Nova" w:cs="Arial"/>
                <w:b/>
                <w:bCs/>
                <w:sz w:val="21"/>
                <w:szCs w:val="21"/>
              </w:rPr>
              <w:t xml:space="preserve">Cena netto </w:t>
            </w:r>
          </w:p>
          <w:p w14:paraId="459ED984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/>
                <w:b/>
                <w:bCs/>
                <w:sz w:val="21"/>
                <w:szCs w:val="21"/>
              </w:rPr>
            </w:pPr>
            <w:r w:rsidRPr="00E24F07">
              <w:rPr>
                <w:rFonts w:ascii="Arial Nova" w:hAnsi="Arial Nova"/>
                <w:b/>
                <w:bCs/>
                <w:sz w:val="21"/>
                <w:szCs w:val="21"/>
              </w:rPr>
              <w:t xml:space="preserve">przy nakładzie </w:t>
            </w:r>
          </w:p>
          <w:p w14:paraId="7A0B6C73" w14:textId="77777777" w:rsidR="00D94DD2" w:rsidRPr="00E24F07" w:rsidRDefault="00D94DD2" w:rsidP="002131F0">
            <w:pPr>
              <w:pStyle w:val="Nagwek7"/>
              <w:spacing w:line="276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  <w:r>
              <w:rPr>
                <w:rFonts w:ascii="Arial Nova" w:hAnsi="Arial Nova"/>
                <w:b/>
                <w:bCs/>
                <w:sz w:val="21"/>
                <w:szCs w:val="21"/>
              </w:rPr>
              <w:t>5</w:t>
            </w:r>
            <w:r w:rsidRPr="00E24F07">
              <w:rPr>
                <w:rFonts w:ascii="Arial Nova" w:hAnsi="Arial Nova"/>
                <w:b/>
                <w:bCs/>
                <w:sz w:val="21"/>
                <w:szCs w:val="21"/>
              </w:rPr>
              <w:t>00 egz.</w:t>
            </w:r>
          </w:p>
        </w:tc>
      </w:tr>
      <w:tr w:rsidR="00D94DD2" w:rsidRPr="00E24F07" w14:paraId="09BDFCC2" w14:textId="77777777" w:rsidTr="002131F0">
        <w:trPr>
          <w:trHeight w:val="488"/>
        </w:trPr>
        <w:tc>
          <w:tcPr>
            <w:tcW w:w="4679" w:type="dxa"/>
          </w:tcPr>
          <w:p w14:paraId="46089C59" w14:textId="77777777" w:rsidR="00D94DD2" w:rsidRPr="00E24F07" w:rsidRDefault="00D94DD2" w:rsidP="002131F0">
            <w:pPr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S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>personalizowana okładka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 + 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 xml:space="preserve">wstęp 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do 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>albumu</w:t>
            </w:r>
          </w:p>
        </w:tc>
        <w:tc>
          <w:tcPr>
            <w:tcW w:w="1748" w:type="dxa"/>
          </w:tcPr>
          <w:p w14:paraId="5362E995" w14:textId="2EE1F1E2" w:rsidR="00D94DD2" w:rsidRPr="00E24F07" w:rsidRDefault="00D94DD2" w:rsidP="002131F0">
            <w:pPr>
              <w:tabs>
                <w:tab w:val="center" w:pos="1702"/>
                <w:tab w:val="right" w:pos="3404"/>
              </w:tabs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10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 xml:space="preserve"> zł/egz.</w:t>
            </w:r>
          </w:p>
        </w:tc>
        <w:tc>
          <w:tcPr>
            <w:tcW w:w="1748" w:type="dxa"/>
          </w:tcPr>
          <w:p w14:paraId="14A7DE83" w14:textId="7AF5EA57" w:rsidR="00D94DD2" w:rsidRPr="00E24F07" w:rsidRDefault="00D94DD2" w:rsidP="002131F0">
            <w:pPr>
              <w:tabs>
                <w:tab w:val="center" w:pos="1702"/>
                <w:tab w:val="right" w:pos="3404"/>
              </w:tabs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0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 xml:space="preserve"> zł/egz.</w:t>
            </w:r>
          </w:p>
        </w:tc>
        <w:tc>
          <w:tcPr>
            <w:tcW w:w="1749" w:type="dxa"/>
          </w:tcPr>
          <w:p w14:paraId="070FF1DA" w14:textId="4BF940EF" w:rsidR="00D94DD2" w:rsidRPr="00E24F07" w:rsidRDefault="00D94DD2" w:rsidP="002131F0">
            <w:pPr>
              <w:tabs>
                <w:tab w:val="center" w:pos="1702"/>
                <w:tab w:val="right" w:pos="3404"/>
              </w:tabs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0</w:t>
            </w:r>
            <w:r>
              <w:rPr>
                <w:rFonts w:ascii="Arial Nova" w:hAnsi="Arial Nova" w:cs="Arial"/>
                <w:sz w:val="21"/>
                <w:szCs w:val="21"/>
              </w:rPr>
              <w:t>0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 xml:space="preserve"> zł/egz.</w:t>
            </w:r>
          </w:p>
        </w:tc>
      </w:tr>
      <w:tr w:rsidR="00D94DD2" w:rsidRPr="00E24F07" w14:paraId="313D09E9" w14:textId="77777777" w:rsidTr="002131F0">
        <w:trPr>
          <w:trHeight w:val="694"/>
        </w:trPr>
        <w:tc>
          <w:tcPr>
            <w:tcW w:w="4679" w:type="dxa"/>
          </w:tcPr>
          <w:p w14:paraId="589659AB" w14:textId="77777777" w:rsidR="00D94DD2" w:rsidRPr="00E24F07" w:rsidRDefault="00D94DD2" w:rsidP="002131F0">
            <w:pPr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 w:rsidRPr="00E24F07">
              <w:rPr>
                <w:rFonts w:ascii="Arial Nova" w:hAnsi="Arial Nova" w:cs="Arial"/>
                <w:sz w:val="21"/>
                <w:szCs w:val="21"/>
              </w:rPr>
              <w:t>8-stronicowa prezentacja Przedsiębiorstwa na początku albumu + spersonalizowana okładka</w:t>
            </w:r>
          </w:p>
        </w:tc>
        <w:tc>
          <w:tcPr>
            <w:tcW w:w="1748" w:type="dxa"/>
          </w:tcPr>
          <w:p w14:paraId="1AFAE1FF" w14:textId="57DA60E5" w:rsidR="00D94DD2" w:rsidRPr="00E24F07" w:rsidRDefault="00D94DD2" w:rsidP="002131F0">
            <w:pPr>
              <w:tabs>
                <w:tab w:val="center" w:pos="1702"/>
                <w:tab w:val="right" w:pos="3404"/>
              </w:tabs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 w:rsidRPr="00E24F07">
              <w:rPr>
                <w:rFonts w:ascii="Arial Nova" w:hAnsi="Arial Nova" w:cs="Arial"/>
                <w:sz w:val="21"/>
                <w:szCs w:val="21"/>
              </w:rPr>
              <w:t>1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 xml:space="preserve"> zł/egz.</w:t>
            </w:r>
          </w:p>
        </w:tc>
        <w:tc>
          <w:tcPr>
            <w:tcW w:w="1748" w:type="dxa"/>
          </w:tcPr>
          <w:p w14:paraId="25BCA431" w14:textId="7D9D5AA0" w:rsidR="00D94DD2" w:rsidRPr="00E24F07" w:rsidRDefault="00D94DD2" w:rsidP="002131F0">
            <w:pPr>
              <w:tabs>
                <w:tab w:val="center" w:pos="1702"/>
                <w:tab w:val="right" w:pos="3404"/>
              </w:tabs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>
              <w:rPr>
                <w:rFonts w:ascii="Arial Nova" w:hAnsi="Arial Nova" w:cs="Arial"/>
                <w:sz w:val="21"/>
                <w:szCs w:val="21"/>
              </w:rPr>
              <w:t>0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 xml:space="preserve"> zł/egz.</w:t>
            </w:r>
          </w:p>
        </w:tc>
        <w:tc>
          <w:tcPr>
            <w:tcW w:w="1749" w:type="dxa"/>
          </w:tcPr>
          <w:p w14:paraId="50F3BA40" w14:textId="27AA5E01" w:rsidR="00D94DD2" w:rsidRPr="00E24F07" w:rsidRDefault="00D94DD2" w:rsidP="002131F0">
            <w:pPr>
              <w:tabs>
                <w:tab w:val="center" w:pos="1702"/>
                <w:tab w:val="right" w:pos="3404"/>
              </w:tabs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</w:t>
            </w:r>
            <w:r>
              <w:rPr>
                <w:rFonts w:ascii="Arial Nova" w:hAnsi="Arial Nova" w:cs="Arial"/>
                <w:sz w:val="21"/>
                <w:szCs w:val="21"/>
              </w:rPr>
              <w:t>2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 xml:space="preserve"> zł/egz.</w:t>
            </w:r>
          </w:p>
        </w:tc>
      </w:tr>
      <w:tr w:rsidR="00D94DD2" w:rsidRPr="00E24F07" w14:paraId="6E1B5DA7" w14:textId="77777777" w:rsidTr="002131F0">
        <w:trPr>
          <w:trHeight w:val="843"/>
        </w:trPr>
        <w:tc>
          <w:tcPr>
            <w:tcW w:w="4679" w:type="dxa"/>
          </w:tcPr>
          <w:p w14:paraId="0DB1EF43" w14:textId="77777777" w:rsidR="00D94DD2" w:rsidRPr="00E24F07" w:rsidRDefault="00D94DD2" w:rsidP="002131F0">
            <w:pPr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 w:rsidRPr="00E24F07">
              <w:rPr>
                <w:rFonts w:ascii="Arial Nova" w:hAnsi="Arial Nova" w:cs="Arial"/>
                <w:sz w:val="21"/>
                <w:szCs w:val="21"/>
              </w:rPr>
              <w:t>16-stronicowa prezentacja Przedsiębiorstwa na początku albumu + spersonalizowana okładka</w:t>
            </w:r>
          </w:p>
        </w:tc>
        <w:tc>
          <w:tcPr>
            <w:tcW w:w="1748" w:type="dxa"/>
          </w:tcPr>
          <w:p w14:paraId="7E3498FB" w14:textId="4F387FF5" w:rsidR="00D94DD2" w:rsidRPr="00E24F07" w:rsidRDefault="00D94DD2" w:rsidP="002131F0">
            <w:pPr>
              <w:tabs>
                <w:tab w:val="center" w:pos="1702"/>
                <w:tab w:val="right" w:pos="3404"/>
              </w:tabs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 w:rsidRPr="00E24F07">
              <w:rPr>
                <w:rFonts w:ascii="Arial Nova" w:hAnsi="Arial Nova" w:cs="Arial"/>
                <w:sz w:val="21"/>
                <w:szCs w:val="21"/>
              </w:rPr>
              <w:t>1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 xml:space="preserve"> zł/egz.</w:t>
            </w:r>
          </w:p>
        </w:tc>
        <w:tc>
          <w:tcPr>
            <w:tcW w:w="1748" w:type="dxa"/>
          </w:tcPr>
          <w:p w14:paraId="42DDC580" w14:textId="661ACA44" w:rsidR="00D94DD2" w:rsidRPr="00E24F07" w:rsidRDefault="00D94DD2" w:rsidP="002131F0">
            <w:pPr>
              <w:tabs>
                <w:tab w:val="center" w:pos="1702"/>
                <w:tab w:val="right" w:pos="3404"/>
              </w:tabs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 w:rsidRPr="00E24F07">
              <w:rPr>
                <w:rFonts w:ascii="Arial Nova" w:hAnsi="Arial Nova" w:cs="Arial"/>
                <w:sz w:val="21"/>
                <w:szCs w:val="21"/>
              </w:rPr>
              <w:t>1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>
              <w:rPr>
                <w:rFonts w:ascii="Arial Nova" w:hAnsi="Arial Nova" w:cs="Arial"/>
                <w:sz w:val="21"/>
                <w:szCs w:val="21"/>
              </w:rPr>
              <w:t>0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 xml:space="preserve"> zł/egz.</w:t>
            </w:r>
          </w:p>
        </w:tc>
        <w:tc>
          <w:tcPr>
            <w:tcW w:w="1749" w:type="dxa"/>
          </w:tcPr>
          <w:p w14:paraId="50EEA421" w14:textId="66AD5BF7" w:rsidR="00D94DD2" w:rsidRPr="00E24F07" w:rsidRDefault="00D94DD2" w:rsidP="002131F0">
            <w:pPr>
              <w:tabs>
                <w:tab w:val="center" w:pos="1702"/>
                <w:tab w:val="right" w:pos="3404"/>
              </w:tabs>
              <w:spacing w:before="120" w:line="276" w:lineRule="auto"/>
              <w:ind w:left="0"/>
              <w:jc w:val="center"/>
              <w:rPr>
                <w:rFonts w:ascii="Arial Nova" w:hAnsi="Arial Nova" w:cs="Arial"/>
                <w:sz w:val="21"/>
                <w:szCs w:val="21"/>
              </w:rPr>
            </w:pPr>
            <w:r w:rsidRPr="00E24F07">
              <w:rPr>
                <w:rFonts w:ascii="Arial Nova" w:hAnsi="Arial Nova" w:cs="Arial"/>
                <w:sz w:val="21"/>
                <w:szCs w:val="21"/>
              </w:rPr>
              <w:t>1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E24F07">
              <w:rPr>
                <w:rFonts w:ascii="Arial Nova" w:hAnsi="Arial Nova" w:cs="Arial"/>
                <w:sz w:val="21"/>
                <w:szCs w:val="21"/>
              </w:rPr>
              <w:t xml:space="preserve"> zł/egz.</w:t>
            </w:r>
          </w:p>
        </w:tc>
      </w:tr>
    </w:tbl>
    <w:p w14:paraId="49B41AEF" w14:textId="39748F3C" w:rsidR="00907E82" w:rsidRDefault="00D94DD2" w:rsidP="000661AA">
      <w:pPr>
        <w:tabs>
          <w:tab w:val="left" w:pos="2713"/>
        </w:tabs>
        <w:spacing w:line="276" w:lineRule="auto"/>
        <w:ind w:left="0"/>
        <w:rPr>
          <w:rFonts w:ascii="Arial Nova" w:hAnsi="Arial Nova" w:cs="Arial"/>
          <w:b/>
          <w:color w:val="0070C0"/>
          <w:sz w:val="15"/>
          <w:szCs w:val="15"/>
        </w:rPr>
        <w:sectPr w:rsidR="00907E82" w:rsidSect="00BE3990">
          <w:footerReference w:type="default" r:id="rId11"/>
          <w:type w:val="continuous"/>
          <w:pgSz w:w="11906" w:h="16838"/>
          <w:pgMar w:top="923" w:right="1417" w:bottom="851" w:left="1417" w:header="708" w:footer="708" w:gutter="0"/>
          <w:cols w:space="708"/>
          <w:docGrid w:linePitch="360"/>
        </w:sectPr>
      </w:pPr>
      <w:r w:rsidRPr="000661AA">
        <w:rPr>
          <w:rFonts w:ascii="Arial Nova" w:hAnsi="Arial Nov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BC058" wp14:editId="3B1E7783">
                <wp:simplePos x="0" y="0"/>
                <wp:positionH relativeFrom="column">
                  <wp:posOffset>2997291</wp:posOffset>
                </wp:positionH>
                <wp:positionV relativeFrom="paragraph">
                  <wp:posOffset>128270</wp:posOffset>
                </wp:positionV>
                <wp:extent cx="3032125" cy="3472543"/>
                <wp:effectExtent l="0" t="0" r="3175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3472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E359C" w14:textId="2F980BF6" w:rsidR="00C32E72" w:rsidRPr="00D94DD2" w:rsidRDefault="00FA6E05" w:rsidP="00C32E72">
                            <w:pPr>
                              <w:spacing w:line="276" w:lineRule="auto"/>
                              <w:ind w:left="0" w:right="-71"/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</w:t>
                            </w:r>
                            <w:r w:rsidR="00760D7E"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rsonalizacj</w:t>
                            </w:r>
                            <w:r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a</w:t>
                            </w:r>
                            <w:r w:rsidR="00011B42"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15CC"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I strony okładki</w:t>
                            </w:r>
                          </w:p>
                          <w:p w14:paraId="5253AA81" w14:textId="69C60CC6" w:rsidR="00F72119" w:rsidRPr="00D94DD2" w:rsidRDefault="00661C47" w:rsidP="00C32E72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Państwa</w:t>
                            </w:r>
                            <w:r w:rsidR="002B15CC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 logo</w:t>
                            </w:r>
                          </w:p>
                          <w:p w14:paraId="2AFB5EF7" w14:textId="07DE8027" w:rsidR="00C32E72" w:rsidRPr="00D94DD2" w:rsidRDefault="00F72119" w:rsidP="00C32E72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Motto lub hasło reklamowe </w:t>
                            </w:r>
                          </w:p>
                          <w:p w14:paraId="357E6001" w14:textId="3371AB40" w:rsidR="00011B42" w:rsidRPr="00D94DD2" w:rsidRDefault="00F72119" w:rsidP="00C32E72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Możliwość wymiany zdjęcia </w:t>
                            </w:r>
                            <w:r w:rsidR="00661C47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głównego</w:t>
                            </w:r>
                          </w:p>
                          <w:p w14:paraId="1012B2D9" w14:textId="77777777" w:rsidR="001F32EC" w:rsidRPr="00D94DD2" w:rsidRDefault="00661C47" w:rsidP="00C32E72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Opracowanie nowego projektu </w:t>
                            </w:r>
                            <w:r w:rsidR="00474B8A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zgodnie </w:t>
                            </w:r>
                          </w:p>
                          <w:p w14:paraId="5207F955" w14:textId="52A7F299" w:rsidR="00661C47" w:rsidRPr="00D94DD2" w:rsidRDefault="00474B8A" w:rsidP="001F32EC">
                            <w:pPr>
                              <w:spacing w:line="276" w:lineRule="auto"/>
                              <w:ind w:left="426" w:right="-71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z Państwa życzeniem</w:t>
                            </w:r>
                            <w:r w:rsidR="00661C47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69A563" w14:textId="77777777" w:rsidR="00C32E72" w:rsidRPr="00D94DD2" w:rsidRDefault="00C32E72" w:rsidP="00C32E72">
                            <w:pPr>
                              <w:spacing w:line="276" w:lineRule="auto"/>
                              <w:ind w:left="0" w:right="-71"/>
                              <w:rPr>
                                <w:rFonts w:ascii="Arial Nova" w:hAnsi="Arial Nova" w:cs="Arial"/>
                                <w:sz w:val="6"/>
                                <w:szCs w:val="6"/>
                              </w:rPr>
                            </w:pPr>
                          </w:p>
                          <w:p w14:paraId="78D5EF76" w14:textId="4A59264E" w:rsidR="00661C47" w:rsidRPr="00D94DD2" w:rsidRDefault="00FA6E05" w:rsidP="00661C47">
                            <w:pPr>
                              <w:spacing w:line="276" w:lineRule="auto"/>
                              <w:ind w:left="0" w:right="-71"/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</w:t>
                            </w:r>
                            <w:r w:rsidR="00661C47"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rsonalizacj</w:t>
                            </w:r>
                            <w:r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a</w:t>
                            </w:r>
                            <w:r w:rsidR="00661C47"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IV strony okładki</w:t>
                            </w:r>
                          </w:p>
                          <w:p w14:paraId="42508A89" w14:textId="198DB1E4" w:rsidR="00661C47" w:rsidRPr="00D94DD2" w:rsidRDefault="00FE1DE7" w:rsidP="00661C47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Od podstaw zaprojektowana p</w:t>
                            </w:r>
                            <w:r w:rsidR="00661C47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rezentacja Państwa Przedsiębiorstwa</w:t>
                            </w:r>
                            <w:r w:rsidR="00474B8A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 (teksty, foto)</w:t>
                            </w:r>
                          </w:p>
                          <w:p w14:paraId="2516DBFA" w14:textId="344F5204" w:rsidR="00FE1DE7" w:rsidRPr="00D94DD2" w:rsidRDefault="00FE1DE7" w:rsidP="00661C47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Logo + dane teleadresowe</w:t>
                            </w:r>
                          </w:p>
                          <w:p w14:paraId="46034F5A" w14:textId="77777777" w:rsidR="00FE1DE7" w:rsidRPr="00D94DD2" w:rsidRDefault="00FE1DE7" w:rsidP="00FE1DE7">
                            <w:pPr>
                              <w:spacing w:line="276" w:lineRule="auto"/>
                              <w:ind w:left="0" w:right="-71"/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  <w:p w14:paraId="406E2D1F" w14:textId="08863966" w:rsidR="00FE1DE7" w:rsidRPr="00D94DD2" w:rsidRDefault="00FE1DE7" w:rsidP="00FE1DE7">
                            <w:pPr>
                              <w:spacing w:line="276" w:lineRule="auto"/>
                              <w:ind w:left="0" w:right="-71"/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Wstęp </w:t>
                            </w:r>
                            <w:r w:rsidR="00474B8A"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do albumu</w:t>
                            </w:r>
                          </w:p>
                          <w:p w14:paraId="5DC5DACC" w14:textId="6D5DD18A" w:rsidR="00FE1DE7" w:rsidRPr="00D94DD2" w:rsidRDefault="00A94F53" w:rsidP="00FE1DE7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Słowo wstępne otwierające album </w:t>
                            </w:r>
                          </w:p>
                          <w:p w14:paraId="433C9617" w14:textId="6E15072E" w:rsidR="00A94F53" w:rsidRPr="00D94DD2" w:rsidRDefault="00A94F53" w:rsidP="00FE1DE7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Zdjęcie mówcy</w:t>
                            </w:r>
                          </w:p>
                          <w:p w14:paraId="37C15431" w14:textId="7498667D" w:rsidR="00A94F53" w:rsidRPr="00D94DD2" w:rsidRDefault="00A94F53" w:rsidP="00FE1DE7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Faksymile</w:t>
                            </w:r>
                          </w:p>
                          <w:p w14:paraId="49AA48A2" w14:textId="1C9C4333" w:rsidR="00D94DD2" w:rsidRPr="00D94DD2" w:rsidRDefault="00D94DD2" w:rsidP="00D94DD2">
                            <w:pPr>
                              <w:spacing w:line="276" w:lineRule="auto"/>
                              <w:ind w:left="0" w:right="-71"/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rezentacja</w:t>
                            </w:r>
                          </w:p>
                          <w:p w14:paraId="24B157FA" w14:textId="780023CC" w:rsidR="00D94DD2" w:rsidRPr="00D94DD2" w:rsidRDefault="00D94DD2" w:rsidP="00D94DD2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Bogato ilustrowana 8 lub</w:t>
                            </w: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16-stronicowa prezentacja </w:t>
                            </w:r>
                            <w:r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Państwa </w:t>
                            </w: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Przedsiębiorstwa na początku albumu</w:t>
                            </w:r>
                          </w:p>
                          <w:p w14:paraId="7E40B16C" w14:textId="77777777" w:rsidR="00C32E72" w:rsidRPr="00D94DD2" w:rsidRDefault="00C32E72" w:rsidP="00C32E72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C058" id="Pole tekstowe 3" o:spid="_x0000_s1029" type="#_x0000_t202" style="position:absolute;margin-left:236pt;margin-top:10.1pt;width:238.75pt;height:27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" fillcolor="white [3201]" stroked="f" strokeweight=".5pt">
                <v:textbox>
                  <w:txbxContent>
                    <w:p w14:paraId="1D1E359C" w14:textId="2F980BF6" w:rsidR="00C32E72" w:rsidRPr="00D94DD2" w:rsidRDefault="00FA6E05" w:rsidP="00C32E72">
                      <w:pPr>
                        <w:spacing w:line="276" w:lineRule="auto"/>
                        <w:ind w:left="0" w:right="-71"/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P</w:t>
                      </w:r>
                      <w:r w:rsidR="00760D7E"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ersonalizacj</w:t>
                      </w:r>
                      <w:r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a</w:t>
                      </w:r>
                      <w:r w:rsidR="00011B42"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2B15CC"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I strony okładki</w:t>
                      </w:r>
                    </w:p>
                    <w:p w14:paraId="5253AA81" w14:textId="69C60CC6" w:rsidR="00F72119" w:rsidRPr="00D94DD2" w:rsidRDefault="00661C47" w:rsidP="00C32E72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Państwa</w:t>
                      </w:r>
                      <w:r w:rsidR="002B15CC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 logo</w:t>
                      </w:r>
                    </w:p>
                    <w:p w14:paraId="2AFB5EF7" w14:textId="07DE8027" w:rsidR="00C32E72" w:rsidRPr="00D94DD2" w:rsidRDefault="00F72119" w:rsidP="00C32E72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Motto lub hasło reklamowe </w:t>
                      </w:r>
                    </w:p>
                    <w:p w14:paraId="357E6001" w14:textId="3371AB40" w:rsidR="00011B42" w:rsidRPr="00D94DD2" w:rsidRDefault="00F72119" w:rsidP="00C32E72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Możliwość wymiany zdjęcia </w:t>
                      </w:r>
                      <w:r w:rsidR="00661C47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głównego</w:t>
                      </w:r>
                    </w:p>
                    <w:p w14:paraId="1012B2D9" w14:textId="77777777" w:rsidR="001F32EC" w:rsidRPr="00D94DD2" w:rsidRDefault="00661C47" w:rsidP="00C32E72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Opracowanie nowego projektu </w:t>
                      </w:r>
                      <w:r w:rsidR="00474B8A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zgodnie </w:t>
                      </w:r>
                    </w:p>
                    <w:p w14:paraId="5207F955" w14:textId="52A7F299" w:rsidR="00661C47" w:rsidRPr="00D94DD2" w:rsidRDefault="00474B8A" w:rsidP="001F32EC">
                      <w:pPr>
                        <w:spacing w:line="276" w:lineRule="auto"/>
                        <w:ind w:left="426" w:right="-71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z Państwa życzeniem</w:t>
                      </w:r>
                      <w:r w:rsidR="00661C47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69A563" w14:textId="77777777" w:rsidR="00C32E72" w:rsidRPr="00D94DD2" w:rsidRDefault="00C32E72" w:rsidP="00C32E72">
                      <w:pPr>
                        <w:spacing w:line="276" w:lineRule="auto"/>
                        <w:ind w:left="0" w:right="-71"/>
                        <w:rPr>
                          <w:rFonts w:ascii="Arial Nova" w:hAnsi="Arial Nova" w:cs="Arial"/>
                          <w:sz w:val="6"/>
                          <w:szCs w:val="6"/>
                        </w:rPr>
                      </w:pPr>
                    </w:p>
                    <w:p w14:paraId="78D5EF76" w14:textId="4A59264E" w:rsidR="00661C47" w:rsidRPr="00D94DD2" w:rsidRDefault="00FA6E05" w:rsidP="00661C47">
                      <w:pPr>
                        <w:spacing w:line="276" w:lineRule="auto"/>
                        <w:ind w:left="0" w:right="-71"/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P</w:t>
                      </w:r>
                      <w:r w:rsidR="00661C47"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ersonalizacj</w:t>
                      </w:r>
                      <w:r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a</w:t>
                      </w:r>
                      <w:r w:rsidR="00661C47"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 xml:space="preserve"> IV strony okładki</w:t>
                      </w:r>
                    </w:p>
                    <w:p w14:paraId="42508A89" w14:textId="198DB1E4" w:rsidR="00661C47" w:rsidRPr="00D94DD2" w:rsidRDefault="00FE1DE7" w:rsidP="00661C47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Od podstaw zaprojektowana p</w:t>
                      </w:r>
                      <w:r w:rsidR="00661C47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rezentacja Państwa Przedsiębiorstwa</w:t>
                      </w:r>
                      <w:r w:rsidR="00474B8A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 (teksty, foto)</w:t>
                      </w:r>
                    </w:p>
                    <w:p w14:paraId="2516DBFA" w14:textId="344F5204" w:rsidR="00FE1DE7" w:rsidRPr="00D94DD2" w:rsidRDefault="00FE1DE7" w:rsidP="00661C47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Logo + dane teleadresowe</w:t>
                      </w:r>
                    </w:p>
                    <w:p w14:paraId="46034F5A" w14:textId="77777777" w:rsidR="00FE1DE7" w:rsidRPr="00D94DD2" w:rsidRDefault="00FE1DE7" w:rsidP="00FE1DE7">
                      <w:pPr>
                        <w:spacing w:line="276" w:lineRule="auto"/>
                        <w:ind w:left="0" w:right="-71"/>
                        <w:rPr>
                          <w:rFonts w:ascii="Arial Nova" w:hAnsi="Arial Nova" w:cs="Arial"/>
                          <w:b/>
                          <w:color w:val="0070C0"/>
                          <w:sz w:val="6"/>
                          <w:szCs w:val="6"/>
                        </w:rPr>
                      </w:pPr>
                    </w:p>
                    <w:p w14:paraId="406E2D1F" w14:textId="08863966" w:rsidR="00FE1DE7" w:rsidRPr="00D94DD2" w:rsidRDefault="00FE1DE7" w:rsidP="00FE1DE7">
                      <w:pPr>
                        <w:spacing w:line="276" w:lineRule="auto"/>
                        <w:ind w:left="0" w:right="-71"/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 xml:space="preserve">Wstęp </w:t>
                      </w:r>
                      <w:r w:rsidR="00474B8A"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do albumu</w:t>
                      </w:r>
                    </w:p>
                    <w:p w14:paraId="5DC5DACC" w14:textId="6D5DD18A" w:rsidR="00FE1DE7" w:rsidRPr="00D94DD2" w:rsidRDefault="00A94F53" w:rsidP="00FE1DE7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Słowo wstępne otwierające album </w:t>
                      </w:r>
                    </w:p>
                    <w:p w14:paraId="433C9617" w14:textId="6E15072E" w:rsidR="00A94F53" w:rsidRPr="00D94DD2" w:rsidRDefault="00A94F53" w:rsidP="00FE1DE7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Zdjęcie mówcy</w:t>
                      </w:r>
                    </w:p>
                    <w:p w14:paraId="37C15431" w14:textId="7498667D" w:rsidR="00A94F53" w:rsidRPr="00D94DD2" w:rsidRDefault="00A94F53" w:rsidP="00FE1DE7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Faksymile</w:t>
                      </w:r>
                    </w:p>
                    <w:p w14:paraId="49AA48A2" w14:textId="1C9C4333" w:rsidR="00D94DD2" w:rsidRPr="00D94DD2" w:rsidRDefault="00D94DD2" w:rsidP="00D94DD2">
                      <w:pPr>
                        <w:spacing w:line="276" w:lineRule="auto"/>
                        <w:ind w:left="0" w:right="-71"/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Prezentacja</w:t>
                      </w:r>
                    </w:p>
                    <w:p w14:paraId="24B157FA" w14:textId="780023CC" w:rsidR="00D94DD2" w:rsidRPr="00D94DD2" w:rsidRDefault="00D94DD2" w:rsidP="00D94DD2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Bogato ilustrowana 8 lub</w:t>
                      </w: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16-stronicowa prezentacja </w:t>
                      </w:r>
                      <w:r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Państwa </w:t>
                      </w: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Przedsiębiorstwa na początku albumu</w:t>
                      </w:r>
                    </w:p>
                    <w:p w14:paraId="7E40B16C" w14:textId="77777777" w:rsidR="00C32E72" w:rsidRPr="00D94DD2" w:rsidRDefault="00C32E72" w:rsidP="00C32E72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2EC" w:rsidRPr="000661AA">
        <w:rPr>
          <w:rFonts w:ascii="Arial Nova" w:hAnsi="Arial Nov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2A3AC" wp14:editId="1E5D0BB1">
                <wp:simplePos x="0" y="0"/>
                <wp:positionH relativeFrom="column">
                  <wp:posOffset>-311966</wp:posOffset>
                </wp:positionH>
                <wp:positionV relativeFrom="paragraph">
                  <wp:posOffset>128270</wp:posOffset>
                </wp:positionV>
                <wp:extent cx="3032125" cy="3614057"/>
                <wp:effectExtent l="0" t="0" r="3175" b="571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361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CF613" w14:textId="77777777" w:rsidR="00E24495" w:rsidRPr="00D94DD2" w:rsidRDefault="00E24495" w:rsidP="00E24495">
                            <w:pPr>
                              <w:spacing w:line="276" w:lineRule="auto"/>
                              <w:ind w:left="0" w:right="-71"/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odstawowe dane techniczne albumu</w:t>
                            </w:r>
                          </w:p>
                          <w:p w14:paraId="4E08F671" w14:textId="77777777" w:rsidR="00E24495" w:rsidRPr="00D94DD2" w:rsidRDefault="00E24495" w:rsidP="00E24495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Format albumu: 220 x 220 mm</w:t>
                            </w:r>
                          </w:p>
                          <w:p w14:paraId="48E32817" w14:textId="77777777" w:rsidR="00E24495" w:rsidRPr="00D94DD2" w:rsidRDefault="00E24495" w:rsidP="00E24495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Liczba stron: 192</w:t>
                            </w:r>
                          </w:p>
                          <w:p w14:paraId="4D85C86E" w14:textId="59C8B721" w:rsidR="00E24495" w:rsidRPr="00D94DD2" w:rsidRDefault="00E24495" w:rsidP="00E24495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Papier: kreda mat 170 g/m2</w:t>
                            </w:r>
                          </w:p>
                          <w:p w14:paraId="20670824" w14:textId="7A8F7925" w:rsidR="00E24495" w:rsidRPr="00D94DD2" w:rsidRDefault="00E24495" w:rsidP="00E24495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Oprawa: twarda, albumowa, blok szyty </w:t>
                            </w:r>
                          </w:p>
                          <w:p w14:paraId="2BB0214D" w14:textId="77777777" w:rsidR="00E24495" w:rsidRPr="00D94DD2" w:rsidRDefault="00E24495" w:rsidP="00E24495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Uszlachetnianie okładki: folia matowa</w:t>
                            </w:r>
                          </w:p>
                          <w:p w14:paraId="1EFA40BF" w14:textId="5E03AA76" w:rsidR="00E24495" w:rsidRPr="00D94DD2" w:rsidRDefault="00E24495" w:rsidP="00E24495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Termin dostawy: </w:t>
                            </w:r>
                            <w:r w:rsid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90 dni</w:t>
                            </w:r>
                          </w:p>
                          <w:p w14:paraId="01929497" w14:textId="77777777" w:rsidR="00E24495" w:rsidRPr="00D94DD2" w:rsidRDefault="00E24495" w:rsidP="00E24495">
                            <w:pPr>
                              <w:spacing w:line="276" w:lineRule="auto"/>
                              <w:ind w:left="0" w:right="-71"/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  <w:p w14:paraId="6F5B16FB" w14:textId="77777777" w:rsidR="00E24495" w:rsidRPr="00D94DD2" w:rsidRDefault="00E24495" w:rsidP="00E24495">
                            <w:pPr>
                              <w:spacing w:line="276" w:lineRule="auto"/>
                              <w:ind w:left="0" w:right="-71"/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sługi zawarte w cenie</w:t>
                            </w:r>
                          </w:p>
                          <w:p w14:paraId="1C6FF129" w14:textId="5A98259F" w:rsidR="000C3050" w:rsidRPr="00D94DD2" w:rsidRDefault="00E24495" w:rsidP="00E24495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Opracowanie redakcyjne</w:t>
                            </w:r>
                          </w:p>
                          <w:p w14:paraId="148D88E2" w14:textId="360DEEE5" w:rsidR="00E24495" w:rsidRPr="00D94DD2" w:rsidRDefault="000C3050" w:rsidP="00E24495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E874C7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łumaczenie </w:t>
                            </w:r>
                            <w:r w:rsidR="00F71263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na język angielski</w:t>
                            </w:r>
                          </w:p>
                          <w:p w14:paraId="14C9021F" w14:textId="7B7DCDED" w:rsidR="00E24495" w:rsidRPr="00D94DD2" w:rsidRDefault="005368E6" w:rsidP="00E24495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E24495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pracowanie plastyczne</w:t>
                            </w: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495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i techniczne</w:t>
                            </w:r>
                          </w:p>
                          <w:p w14:paraId="3CA9ED9D" w14:textId="71AB2986" w:rsidR="00E24495" w:rsidRPr="00D94DD2" w:rsidRDefault="00E24495" w:rsidP="00E24495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Druk </w:t>
                            </w:r>
                            <w:r w:rsidR="00E874C7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i dostawa do Zamawiającego</w:t>
                            </w:r>
                          </w:p>
                          <w:p w14:paraId="0C484725" w14:textId="77777777" w:rsidR="0013272B" w:rsidRPr="00D94DD2" w:rsidRDefault="0013272B" w:rsidP="0013272B">
                            <w:pPr>
                              <w:spacing w:line="276" w:lineRule="auto"/>
                              <w:ind w:left="0" w:right="-71"/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  <w:p w14:paraId="25D19143" w14:textId="004904C2" w:rsidR="0013272B" w:rsidRPr="00D94DD2" w:rsidRDefault="0013272B" w:rsidP="0013272B">
                            <w:pPr>
                              <w:spacing w:line="276" w:lineRule="auto"/>
                              <w:ind w:left="0" w:right="-71"/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łatność</w:t>
                            </w:r>
                          </w:p>
                          <w:p w14:paraId="73BE6FC2" w14:textId="3D13257E" w:rsidR="0013272B" w:rsidRPr="00D94DD2" w:rsidRDefault="0013272B" w:rsidP="0013272B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50% kwoty w terminie 7 dni od daty podpisania </w:t>
                            </w:r>
                            <w:r w:rsid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zamówienia</w:t>
                            </w: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, tytułem rezerwacji, płatne na podstawie faktury VAT.</w:t>
                            </w:r>
                          </w:p>
                          <w:p w14:paraId="6BD25D0F" w14:textId="3A3590D5" w:rsidR="0013272B" w:rsidRPr="00D94DD2" w:rsidRDefault="0013272B" w:rsidP="0013272B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26" w:right="-71" w:hanging="284"/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50% należności w ciągu 7 dni od daty dostawy zamówionych egzemplarzy</w:t>
                            </w:r>
                            <w:r w:rsid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94DD2" w:rsidRPr="00D94DD2">
                              <w:rPr>
                                <w:rFonts w:ascii="Arial Nova" w:hAnsi="Arial Nova" w:cs="Arial"/>
                                <w:sz w:val="20"/>
                                <w:szCs w:val="20"/>
                              </w:rPr>
                              <w:t>płatne na podstawie faktury VAT.</w:t>
                            </w:r>
                          </w:p>
                          <w:p w14:paraId="7745EE17" w14:textId="77777777" w:rsidR="00BE7763" w:rsidRPr="00D94DD2" w:rsidRDefault="00BE7763" w:rsidP="00BE7763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A3AC" id="Pole tekstowe 9" o:spid="_x0000_s1030" type="#_x0000_t202" style="position:absolute;margin-left:-24.55pt;margin-top:10.1pt;width:238.75pt;height:28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" fillcolor="white [3201]" stroked="f" strokeweight=".5pt">
                <v:textbox>
                  <w:txbxContent>
                    <w:p w14:paraId="2CCCF613" w14:textId="77777777" w:rsidR="00E24495" w:rsidRPr="00D94DD2" w:rsidRDefault="00E24495" w:rsidP="00E24495">
                      <w:pPr>
                        <w:spacing w:line="276" w:lineRule="auto"/>
                        <w:ind w:left="0" w:right="-71"/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Podstawowe dane techniczne albumu</w:t>
                      </w:r>
                    </w:p>
                    <w:p w14:paraId="4E08F671" w14:textId="77777777" w:rsidR="00E24495" w:rsidRPr="00D94DD2" w:rsidRDefault="00E24495" w:rsidP="00E24495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Format albumu: 220 x 220 mm</w:t>
                      </w:r>
                    </w:p>
                    <w:p w14:paraId="48E32817" w14:textId="77777777" w:rsidR="00E24495" w:rsidRPr="00D94DD2" w:rsidRDefault="00E24495" w:rsidP="00E24495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Liczba stron: 192</w:t>
                      </w:r>
                    </w:p>
                    <w:p w14:paraId="4D85C86E" w14:textId="59C8B721" w:rsidR="00E24495" w:rsidRPr="00D94DD2" w:rsidRDefault="00E24495" w:rsidP="00E24495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Papier: kreda mat 170 g/m2</w:t>
                      </w:r>
                    </w:p>
                    <w:p w14:paraId="20670824" w14:textId="7A8F7925" w:rsidR="00E24495" w:rsidRPr="00D94DD2" w:rsidRDefault="00E24495" w:rsidP="00E24495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Oprawa: twarda, albumowa, blok szyty </w:t>
                      </w:r>
                    </w:p>
                    <w:p w14:paraId="2BB0214D" w14:textId="77777777" w:rsidR="00E24495" w:rsidRPr="00D94DD2" w:rsidRDefault="00E24495" w:rsidP="00E24495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Uszlachetnianie okładki: folia matowa</w:t>
                      </w:r>
                    </w:p>
                    <w:p w14:paraId="1EFA40BF" w14:textId="5E03AA76" w:rsidR="00E24495" w:rsidRPr="00D94DD2" w:rsidRDefault="00E24495" w:rsidP="00E24495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Termin dostawy: </w:t>
                      </w:r>
                      <w:r w:rsid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90 dni</w:t>
                      </w:r>
                    </w:p>
                    <w:p w14:paraId="01929497" w14:textId="77777777" w:rsidR="00E24495" w:rsidRPr="00D94DD2" w:rsidRDefault="00E24495" w:rsidP="00E24495">
                      <w:pPr>
                        <w:spacing w:line="276" w:lineRule="auto"/>
                        <w:ind w:left="0" w:right="-71"/>
                        <w:rPr>
                          <w:rFonts w:ascii="Arial Nova" w:hAnsi="Arial Nova" w:cs="Arial"/>
                          <w:b/>
                          <w:color w:val="0070C0"/>
                          <w:sz w:val="6"/>
                          <w:szCs w:val="6"/>
                        </w:rPr>
                      </w:pPr>
                    </w:p>
                    <w:p w14:paraId="6F5B16FB" w14:textId="77777777" w:rsidR="00E24495" w:rsidRPr="00D94DD2" w:rsidRDefault="00E24495" w:rsidP="00E24495">
                      <w:pPr>
                        <w:spacing w:line="276" w:lineRule="auto"/>
                        <w:ind w:left="0" w:right="-71"/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Usługi zawarte w cenie</w:t>
                      </w:r>
                    </w:p>
                    <w:p w14:paraId="1C6FF129" w14:textId="5A98259F" w:rsidR="000C3050" w:rsidRPr="00D94DD2" w:rsidRDefault="00E24495" w:rsidP="00E24495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Opracowanie redakcyjne</w:t>
                      </w:r>
                    </w:p>
                    <w:p w14:paraId="148D88E2" w14:textId="360DEEE5" w:rsidR="00E24495" w:rsidRPr="00D94DD2" w:rsidRDefault="000C3050" w:rsidP="00E24495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T</w:t>
                      </w:r>
                      <w:r w:rsidR="00E874C7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łumaczenie </w:t>
                      </w:r>
                      <w:r w:rsidR="00F71263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na język angielski</w:t>
                      </w:r>
                    </w:p>
                    <w:p w14:paraId="14C9021F" w14:textId="7B7DCDED" w:rsidR="00E24495" w:rsidRPr="00D94DD2" w:rsidRDefault="005368E6" w:rsidP="00E24495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O</w:t>
                      </w:r>
                      <w:r w:rsidR="00E24495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pracowanie plastyczne</w:t>
                      </w: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 </w:t>
                      </w:r>
                      <w:r w:rsidR="00E24495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i techniczne</w:t>
                      </w:r>
                    </w:p>
                    <w:p w14:paraId="3CA9ED9D" w14:textId="71AB2986" w:rsidR="00E24495" w:rsidRPr="00D94DD2" w:rsidRDefault="00E24495" w:rsidP="00E24495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Druk </w:t>
                      </w:r>
                      <w:r w:rsidR="00E874C7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i dostawa do Zamawiającego</w:t>
                      </w:r>
                    </w:p>
                    <w:p w14:paraId="0C484725" w14:textId="77777777" w:rsidR="0013272B" w:rsidRPr="00D94DD2" w:rsidRDefault="0013272B" w:rsidP="0013272B">
                      <w:pPr>
                        <w:spacing w:line="276" w:lineRule="auto"/>
                        <w:ind w:left="0" w:right="-71"/>
                        <w:rPr>
                          <w:rFonts w:ascii="Arial Nova" w:hAnsi="Arial Nova" w:cs="Arial"/>
                          <w:b/>
                          <w:color w:val="0070C0"/>
                          <w:sz w:val="6"/>
                          <w:szCs w:val="6"/>
                        </w:rPr>
                      </w:pPr>
                    </w:p>
                    <w:p w14:paraId="25D19143" w14:textId="004904C2" w:rsidR="0013272B" w:rsidRPr="00D94DD2" w:rsidRDefault="0013272B" w:rsidP="0013272B">
                      <w:pPr>
                        <w:spacing w:line="276" w:lineRule="auto"/>
                        <w:ind w:left="0" w:right="-71"/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b/>
                          <w:color w:val="0070C0"/>
                          <w:sz w:val="20"/>
                          <w:szCs w:val="20"/>
                        </w:rPr>
                        <w:t>Płatność</w:t>
                      </w:r>
                    </w:p>
                    <w:p w14:paraId="73BE6FC2" w14:textId="3D13257E" w:rsidR="0013272B" w:rsidRPr="00D94DD2" w:rsidRDefault="0013272B" w:rsidP="0013272B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50% kwoty w terminie 7 dni od daty podpisania </w:t>
                      </w:r>
                      <w:r w:rsid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zamówienia</w:t>
                      </w: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, tytułem rezerwacji, płatne na podstawie faktury VAT.</w:t>
                      </w:r>
                    </w:p>
                    <w:p w14:paraId="6BD25D0F" w14:textId="3A3590D5" w:rsidR="0013272B" w:rsidRPr="00D94DD2" w:rsidRDefault="0013272B" w:rsidP="0013272B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left="426" w:right="-71" w:hanging="284"/>
                        <w:rPr>
                          <w:rFonts w:ascii="Arial Nova" w:hAnsi="Arial Nova" w:cs="Arial"/>
                          <w:sz w:val="20"/>
                          <w:szCs w:val="20"/>
                        </w:rPr>
                      </w:pPr>
                      <w:r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50% należności w ciągu 7 dni od daty dostawy zamówionych egzemplarzy</w:t>
                      </w:r>
                      <w:r w:rsid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 xml:space="preserve">, </w:t>
                      </w:r>
                      <w:r w:rsidR="00D94DD2" w:rsidRPr="00D94DD2">
                        <w:rPr>
                          <w:rFonts w:ascii="Arial Nova" w:hAnsi="Arial Nova" w:cs="Arial"/>
                          <w:sz w:val="20"/>
                          <w:szCs w:val="20"/>
                        </w:rPr>
                        <w:t>płatne na podstawie faktury VAT.</w:t>
                      </w:r>
                    </w:p>
                    <w:p w14:paraId="7745EE17" w14:textId="77777777" w:rsidR="00BE7763" w:rsidRPr="00D94DD2" w:rsidRDefault="00BE7763" w:rsidP="00BE7763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BC10E" w14:textId="07AD8337" w:rsidR="00907E82" w:rsidRDefault="00907E82" w:rsidP="008F5A18">
      <w:pPr>
        <w:spacing w:line="276" w:lineRule="auto"/>
        <w:ind w:left="0"/>
        <w:rPr>
          <w:rFonts w:ascii="Arial Nova" w:hAnsi="Arial Nova" w:cs="Arial"/>
          <w:sz w:val="22"/>
          <w:szCs w:val="22"/>
        </w:rPr>
        <w:sectPr w:rsidR="00907E82" w:rsidSect="00907E82">
          <w:type w:val="continuous"/>
          <w:pgSz w:w="11906" w:h="16838"/>
          <w:pgMar w:top="993" w:right="1417" w:bottom="851" w:left="1417" w:header="708" w:footer="708" w:gutter="0"/>
          <w:cols w:num="2" w:space="708"/>
          <w:docGrid w:linePitch="360"/>
        </w:sectPr>
      </w:pPr>
    </w:p>
    <w:p w14:paraId="4F377A98" w14:textId="7498B904" w:rsidR="00907E82" w:rsidRDefault="00907E82" w:rsidP="008F5A18">
      <w:pPr>
        <w:spacing w:line="276" w:lineRule="auto"/>
        <w:ind w:left="0"/>
        <w:rPr>
          <w:rFonts w:ascii="Arial Nova" w:hAnsi="Arial Nova" w:cs="Arial"/>
          <w:sz w:val="22"/>
          <w:szCs w:val="22"/>
        </w:rPr>
        <w:sectPr w:rsidR="00907E82" w:rsidSect="00907E82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556CFBD7" w14:textId="2765FBEE" w:rsidR="00907E82" w:rsidRDefault="00907E82" w:rsidP="008F5A18">
      <w:pPr>
        <w:spacing w:line="276" w:lineRule="auto"/>
        <w:ind w:left="0"/>
        <w:rPr>
          <w:rFonts w:ascii="Arial Nova" w:hAnsi="Arial Nova" w:cs="Arial"/>
          <w:sz w:val="22"/>
          <w:szCs w:val="22"/>
        </w:rPr>
      </w:pPr>
    </w:p>
    <w:p w14:paraId="74510C9F" w14:textId="30A7E78D" w:rsidR="00BE7763" w:rsidRDefault="00BE7763" w:rsidP="008F5A18">
      <w:pPr>
        <w:spacing w:line="276" w:lineRule="auto"/>
        <w:ind w:left="0"/>
        <w:rPr>
          <w:rFonts w:ascii="Arial Nova" w:hAnsi="Arial Nova" w:cs="Arial"/>
          <w:sz w:val="22"/>
          <w:szCs w:val="22"/>
        </w:rPr>
      </w:pPr>
    </w:p>
    <w:p w14:paraId="0D06C109" w14:textId="21BBCFE7" w:rsidR="00BE7763" w:rsidRDefault="00BE7763" w:rsidP="008F5A18">
      <w:pPr>
        <w:spacing w:line="276" w:lineRule="auto"/>
        <w:ind w:left="0"/>
        <w:rPr>
          <w:rFonts w:ascii="Arial Nova" w:hAnsi="Arial Nova" w:cs="Arial"/>
          <w:sz w:val="22"/>
          <w:szCs w:val="22"/>
        </w:rPr>
      </w:pPr>
    </w:p>
    <w:p w14:paraId="3A0FFEFC" w14:textId="510C9738" w:rsidR="00BE7763" w:rsidRDefault="00BE7763" w:rsidP="008F5A18">
      <w:pPr>
        <w:spacing w:line="276" w:lineRule="auto"/>
        <w:ind w:left="0"/>
        <w:rPr>
          <w:rFonts w:ascii="Arial Nova" w:hAnsi="Arial Nova" w:cs="Arial"/>
          <w:sz w:val="22"/>
          <w:szCs w:val="22"/>
        </w:rPr>
      </w:pPr>
    </w:p>
    <w:p w14:paraId="6D7B674A" w14:textId="562239D3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6F999E34" w14:textId="3E71AC4C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705FB5C8" w14:textId="4F477FD0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44F9315D" w14:textId="597BF585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1F25574E" w14:textId="3ECDA6A5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03E0F9BA" w14:textId="1CFD00AB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6642269F" w14:textId="18CAB464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6378D0BC" w14:textId="15231C71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0FAF5BB2" w14:textId="0C30A732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7BCB51C4" w14:textId="158E3143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7E051ACE" w14:textId="2492FFFB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16747F2D" w14:textId="0E3FA922" w:rsidR="00D721AA" w:rsidRPr="00D721AA" w:rsidRDefault="00D721AA" w:rsidP="00D721AA">
      <w:pPr>
        <w:rPr>
          <w:rFonts w:ascii="Arial Nova" w:hAnsi="Arial Nova" w:cs="Arial"/>
          <w:sz w:val="22"/>
          <w:szCs w:val="22"/>
        </w:rPr>
      </w:pPr>
    </w:p>
    <w:p w14:paraId="4E2C8DE0" w14:textId="2B1C96C9" w:rsidR="00D721AA" w:rsidRPr="00D721AA" w:rsidRDefault="00D721AA" w:rsidP="00D94DD2">
      <w:pPr>
        <w:ind w:left="0"/>
        <w:rPr>
          <w:rFonts w:ascii="Arial Nova" w:hAnsi="Arial Nova" w:cs="Arial"/>
          <w:sz w:val="22"/>
          <w:szCs w:val="22"/>
        </w:rPr>
      </w:pPr>
    </w:p>
    <w:sectPr w:rsidR="00D721AA" w:rsidRPr="00D721AA" w:rsidSect="00907E82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21D3" w14:textId="77777777" w:rsidR="00A74DE1" w:rsidRDefault="00A74DE1" w:rsidP="006368CD">
      <w:r>
        <w:separator/>
      </w:r>
    </w:p>
  </w:endnote>
  <w:endnote w:type="continuationSeparator" w:id="0">
    <w:p w14:paraId="18B63EBD" w14:textId="77777777" w:rsidR="00A74DE1" w:rsidRDefault="00A74DE1" w:rsidP="006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xi Sans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E215" w14:textId="3569FD99" w:rsidR="00FD36DC" w:rsidRDefault="00FD36D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E22E3" wp14:editId="02E5C5AE">
              <wp:simplePos x="0" y="0"/>
              <wp:positionH relativeFrom="column">
                <wp:posOffset>-763905</wp:posOffset>
              </wp:positionH>
              <wp:positionV relativeFrom="paragraph">
                <wp:posOffset>-37465</wp:posOffset>
              </wp:positionV>
              <wp:extent cx="7490298" cy="541581"/>
              <wp:effectExtent l="0" t="0" r="3175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0298" cy="5415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8704F" w14:textId="13BB0578" w:rsidR="00FD36DC" w:rsidRDefault="00FD36DC" w:rsidP="00EB528D">
                          <w:pPr>
                            <w:ind w:left="-540" w:right="-10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______________________________________________________________________________________________________</w:t>
                          </w:r>
                          <w:r w:rsidR="00805402">
                            <w:rPr>
                              <w:sz w:val="16"/>
                              <w:szCs w:val="16"/>
                            </w:rPr>
                            <w:t>_______</w:t>
                          </w:r>
                          <w:r>
                            <w:rPr>
                              <w:sz w:val="16"/>
                              <w:szCs w:val="16"/>
                            </w:rPr>
                            <w:t>_______</w:t>
                          </w:r>
                        </w:p>
                        <w:p w14:paraId="7C897D98" w14:textId="77777777" w:rsidR="008464BE" w:rsidRDefault="008464BE" w:rsidP="00EB528D">
                          <w:pPr>
                            <w:ind w:left="-540" w:right="-10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5292EC9" w14:textId="61824712" w:rsidR="00FD36DC" w:rsidRPr="005720F3" w:rsidRDefault="005720F3" w:rsidP="00EB528D">
                          <w:pPr>
                            <w:ind w:left="-540" w:right="-108"/>
                            <w:jc w:val="center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5720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Zamówienia: </w:t>
                          </w:r>
                          <w:r w:rsidR="00FD36DC" w:rsidRPr="005720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Quixi Media</w:t>
                          </w:r>
                          <w:r w:rsidR="00BB4E9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Sp. z o.o.</w:t>
                          </w:r>
                          <w:r w:rsidR="00FD36DC" w:rsidRPr="005720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,</w:t>
                          </w:r>
                          <w:r w:rsidR="0080540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D36DC" w:rsidRPr="005720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Bydgoszcz, ul. Matejki 1A, tel. (52) 551 37 66, redakcja@quixi.pl, www.</w:t>
                          </w:r>
                          <w:r w:rsidR="00340D3E" w:rsidRPr="005720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q</w:t>
                          </w:r>
                          <w:r w:rsidR="00FD36DC" w:rsidRPr="005720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ix</w:t>
                          </w:r>
                          <w:r w:rsidR="00340D3E" w:rsidRPr="005720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 w:rsidR="00FD36DC" w:rsidRPr="005720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7F4B5AE" w14:textId="77777777" w:rsidR="00FD36DC" w:rsidRPr="00C46FAA" w:rsidRDefault="00FD36DC" w:rsidP="00EB528D">
                          <w:pPr>
                            <w:ind w:left="-540" w:right="-108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1EA93D3" w14:textId="77777777" w:rsidR="00FD36DC" w:rsidRPr="00C46FAA" w:rsidRDefault="00FD36DC" w:rsidP="00EB528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E22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60.15pt;margin-top:-2.95pt;width:589.8pt;height:4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" stroked="f">
              <v:textbox>
                <w:txbxContent>
                  <w:p w14:paraId="09E8704F" w14:textId="13BB0578" w:rsidR="00FD36DC" w:rsidRDefault="00FD36DC" w:rsidP="00EB528D">
                    <w:pPr>
                      <w:ind w:left="-540" w:right="-108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_______________________________________________________________________________________________</w:t>
                    </w:r>
                    <w:r w:rsidR="00805402">
                      <w:rPr>
                        <w:sz w:val="16"/>
                        <w:szCs w:val="16"/>
                      </w:rPr>
                      <w:t>_______</w:t>
                    </w:r>
                    <w:r>
                      <w:rPr>
                        <w:sz w:val="16"/>
                        <w:szCs w:val="16"/>
                      </w:rPr>
                      <w:t>_______</w:t>
                    </w:r>
                  </w:p>
                  <w:p w14:paraId="7C897D98" w14:textId="77777777" w:rsidR="008464BE" w:rsidRDefault="008464BE" w:rsidP="00EB528D">
                    <w:pPr>
                      <w:ind w:left="-540" w:right="-108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5292EC9" w14:textId="61824712" w:rsidR="00FD36DC" w:rsidRPr="005720F3" w:rsidRDefault="005720F3" w:rsidP="00EB528D">
                    <w:pPr>
                      <w:ind w:left="-540" w:right="-108"/>
                      <w:jc w:val="center"/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5720F3">
                      <w:rPr>
                        <w:b/>
                        <w:bCs/>
                        <w:sz w:val="18"/>
                        <w:szCs w:val="18"/>
                      </w:rPr>
                      <w:t xml:space="preserve">Zamówienia: </w:t>
                    </w:r>
                    <w:r w:rsidR="00FD36DC" w:rsidRPr="005720F3">
                      <w:rPr>
                        <w:b/>
                        <w:bCs/>
                        <w:sz w:val="18"/>
                        <w:szCs w:val="18"/>
                      </w:rPr>
                      <w:t>Quixi Media</w:t>
                    </w:r>
                    <w:r w:rsidR="00BB4E98">
                      <w:rPr>
                        <w:b/>
                        <w:bCs/>
                        <w:sz w:val="18"/>
                        <w:szCs w:val="18"/>
                      </w:rPr>
                      <w:t xml:space="preserve"> Sp. z o.o.</w:t>
                    </w:r>
                    <w:r w:rsidR="00FD36DC" w:rsidRPr="005720F3">
                      <w:rPr>
                        <w:b/>
                        <w:bCs/>
                        <w:sz w:val="18"/>
                        <w:szCs w:val="18"/>
                      </w:rPr>
                      <w:t>,</w:t>
                    </w:r>
                    <w:r w:rsidR="00805402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D36DC" w:rsidRPr="005720F3">
                      <w:rPr>
                        <w:b/>
                        <w:bCs/>
                        <w:sz w:val="18"/>
                        <w:szCs w:val="18"/>
                      </w:rPr>
                      <w:t>Bydgoszcz, ul. Matejki 1A, tel. (52) 551 37 66, redakcja@quixi.pl, www.</w:t>
                    </w:r>
                    <w:r w:rsidR="00340D3E" w:rsidRPr="005720F3">
                      <w:rPr>
                        <w:b/>
                        <w:bCs/>
                        <w:sz w:val="18"/>
                        <w:szCs w:val="18"/>
                      </w:rPr>
                      <w:t>q</w:t>
                    </w:r>
                    <w:r w:rsidR="00FD36DC" w:rsidRPr="005720F3">
                      <w:rPr>
                        <w:b/>
                        <w:bCs/>
                        <w:sz w:val="18"/>
                        <w:szCs w:val="18"/>
                      </w:rPr>
                      <w:t>uix</w:t>
                    </w:r>
                    <w:r w:rsidR="00340D3E" w:rsidRPr="005720F3">
                      <w:rPr>
                        <w:b/>
                        <w:bCs/>
                        <w:sz w:val="18"/>
                        <w:szCs w:val="18"/>
                      </w:rPr>
                      <w:t>i</w:t>
                    </w:r>
                    <w:r w:rsidR="00FD36DC" w:rsidRPr="005720F3">
                      <w:rPr>
                        <w:b/>
                        <w:bCs/>
                        <w:sz w:val="18"/>
                        <w:szCs w:val="18"/>
                      </w:rPr>
                      <w:t>.pl</w:t>
                    </w:r>
                  </w:p>
                  <w:p w14:paraId="07F4B5AE" w14:textId="77777777" w:rsidR="00FD36DC" w:rsidRPr="00C46FAA" w:rsidRDefault="00FD36DC" w:rsidP="00EB528D">
                    <w:pPr>
                      <w:ind w:left="-540" w:right="-108"/>
                      <w:jc w:val="center"/>
                      <w:rPr>
                        <w:sz w:val="13"/>
                        <w:szCs w:val="13"/>
                      </w:rPr>
                    </w:pPr>
                  </w:p>
                  <w:p w14:paraId="51EA93D3" w14:textId="77777777" w:rsidR="00FD36DC" w:rsidRPr="00C46FAA" w:rsidRDefault="00FD36DC" w:rsidP="00EB528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9D9A" w14:textId="77777777" w:rsidR="00A74DE1" w:rsidRDefault="00A74DE1" w:rsidP="006368CD">
      <w:r>
        <w:separator/>
      </w:r>
    </w:p>
  </w:footnote>
  <w:footnote w:type="continuationSeparator" w:id="0">
    <w:p w14:paraId="4B485F6A" w14:textId="77777777" w:rsidR="00A74DE1" w:rsidRDefault="00A74DE1" w:rsidP="00636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C54"/>
    <w:multiLevelType w:val="hybridMultilevel"/>
    <w:tmpl w:val="ECC01B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B35F60"/>
    <w:multiLevelType w:val="hybridMultilevel"/>
    <w:tmpl w:val="6AB6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93C"/>
    <w:multiLevelType w:val="hybridMultilevel"/>
    <w:tmpl w:val="57C0B1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A34DD9"/>
    <w:multiLevelType w:val="hybridMultilevel"/>
    <w:tmpl w:val="FD42682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4E8A19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A4D0CAE"/>
    <w:multiLevelType w:val="multilevel"/>
    <w:tmpl w:val="5916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17940"/>
    <w:multiLevelType w:val="hybridMultilevel"/>
    <w:tmpl w:val="A770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0E12"/>
    <w:multiLevelType w:val="hybridMultilevel"/>
    <w:tmpl w:val="C97644F2"/>
    <w:lvl w:ilvl="0" w:tplc="80D60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0246B35"/>
    <w:multiLevelType w:val="hybridMultilevel"/>
    <w:tmpl w:val="D14C0CCE"/>
    <w:lvl w:ilvl="0" w:tplc="8D2424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xi San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03F36"/>
    <w:multiLevelType w:val="hybridMultilevel"/>
    <w:tmpl w:val="858A6BB6"/>
    <w:lvl w:ilvl="0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795ABA"/>
    <w:multiLevelType w:val="hybridMultilevel"/>
    <w:tmpl w:val="AC220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2550D"/>
    <w:multiLevelType w:val="hybridMultilevel"/>
    <w:tmpl w:val="3BCC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26AB7"/>
    <w:multiLevelType w:val="hybridMultilevel"/>
    <w:tmpl w:val="7596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A22E1"/>
    <w:multiLevelType w:val="hybridMultilevel"/>
    <w:tmpl w:val="19F0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0751"/>
    <w:multiLevelType w:val="hybridMultilevel"/>
    <w:tmpl w:val="BF5C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87650">
      <w:start w:val="140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443D0"/>
    <w:multiLevelType w:val="hybridMultilevel"/>
    <w:tmpl w:val="2E2E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6ACE"/>
    <w:multiLevelType w:val="hybridMultilevel"/>
    <w:tmpl w:val="04C0A3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8C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A4E9E"/>
    <w:multiLevelType w:val="hybridMultilevel"/>
    <w:tmpl w:val="8822EAC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D532C5C"/>
    <w:multiLevelType w:val="multilevel"/>
    <w:tmpl w:val="E42C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7244111">
    <w:abstractNumId w:val="3"/>
  </w:num>
  <w:num w:numId="2" w16cid:durableId="992368659">
    <w:abstractNumId w:val="8"/>
  </w:num>
  <w:num w:numId="3" w16cid:durableId="45175100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0705133">
    <w:abstractNumId w:val="7"/>
  </w:num>
  <w:num w:numId="5" w16cid:durableId="14761475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455810">
    <w:abstractNumId w:val="2"/>
  </w:num>
  <w:num w:numId="7" w16cid:durableId="1200825601">
    <w:abstractNumId w:val="16"/>
  </w:num>
  <w:num w:numId="8" w16cid:durableId="1194266831">
    <w:abstractNumId w:val="12"/>
  </w:num>
  <w:num w:numId="9" w16cid:durableId="2030140225">
    <w:abstractNumId w:val="14"/>
  </w:num>
  <w:num w:numId="10" w16cid:durableId="1332105249">
    <w:abstractNumId w:val="9"/>
  </w:num>
  <w:num w:numId="11" w16cid:durableId="1204827824">
    <w:abstractNumId w:val="10"/>
  </w:num>
  <w:num w:numId="12" w16cid:durableId="1564022129">
    <w:abstractNumId w:val="13"/>
  </w:num>
  <w:num w:numId="13" w16cid:durableId="1968461494">
    <w:abstractNumId w:val="11"/>
  </w:num>
  <w:num w:numId="14" w16cid:durableId="571889554">
    <w:abstractNumId w:val="1"/>
  </w:num>
  <w:num w:numId="15" w16cid:durableId="1948735649">
    <w:abstractNumId w:val="0"/>
  </w:num>
  <w:num w:numId="16" w16cid:durableId="178155207">
    <w:abstractNumId w:val="5"/>
  </w:num>
  <w:num w:numId="17" w16cid:durableId="1763449556">
    <w:abstractNumId w:val="4"/>
  </w:num>
  <w:num w:numId="18" w16cid:durableId="1395542405">
    <w:abstractNumId w:val="6"/>
  </w:num>
  <w:num w:numId="19" w16cid:durableId="5726692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68"/>
    <w:rsid w:val="0000070F"/>
    <w:rsid w:val="00002090"/>
    <w:rsid w:val="00002309"/>
    <w:rsid w:val="000070E7"/>
    <w:rsid w:val="00011B42"/>
    <w:rsid w:val="000168B1"/>
    <w:rsid w:val="00020AB5"/>
    <w:rsid w:val="000221A6"/>
    <w:rsid w:val="00023501"/>
    <w:rsid w:val="0002767A"/>
    <w:rsid w:val="0003592C"/>
    <w:rsid w:val="0003656E"/>
    <w:rsid w:val="0003677A"/>
    <w:rsid w:val="00040FA2"/>
    <w:rsid w:val="00041018"/>
    <w:rsid w:val="00041679"/>
    <w:rsid w:val="0004286E"/>
    <w:rsid w:val="00044482"/>
    <w:rsid w:val="00051116"/>
    <w:rsid w:val="00052231"/>
    <w:rsid w:val="0005623C"/>
    <w:rsid w:val="00057FD9"/>
    <w:rsid w:val="000605B8"/>
    <w:rsid w:val="00063A75"/>
    <w:rsid w:val="000661AA"/>
    <w:rsid w:val="00074891"/>
    <w:rsid w:val="00074B9B"/>
    <w:rsid w:val="000807B9"/>
    <w:rsid w:val="0008353B"/>
    <w:rsid w:val="00084C9C"/>
    <w:rsid w:val="000921D6"/>
    <w:rsid w:val="00094699"/>
    <w:rsid w:val="0009487D"/>
    <w:rsid w:val="00095496"/>
    <w:rsid w:val="00096494"/>
    <w:rsid w:val="000A6789"/>
    <w:rsid w:val="000A7B46"/>
    <w:rsid w:val="000B08E5"/>
    <w:rsid w:val="000C0167"/>
    <w:rsid w:val="000C094F"/>
    <w:rsid w:val="000C212C"/>
    <w:rsid w:val="000C26E0"/>
    <w:rsid w:val="000C3050"/>
    <w:rsid w:val="000C4B11"/>
    <w:rsid w:val="000C572A"/>
    <w:rsid w:val="000D27DF"/>
    <w:rsid w:val="000D2B56"/>
    <w:rsid w:val="000D35FF"/>
    <w:rsid w:val="000E1FC5"/>
    <w:rsid w:val="000E38F1"/>
    <w:rsid w:val="000E52EE"/>
    <w:rsid w:val="000F07E2"/>
    <w:rsid w:val="000F0AEE"/>
    <w:rsid w:val="000F3068"/>
    <w:rsid w:val="000F581B"/>
    <w:rsid w:val="000F666E"/>
    <w:rsid w:val="00105B6A"/>
    <w:rsid w:val="00106973"/>
    <w:rsid w:val="00112105"/>
    <w:rsid w:val="00113AD9"/>
    <w:rsid w:val="00115A2D"/>
    <w:rsid w:val="00115E89"/>
    <w:rsid w:val="0012574F"/>
    <w:rsid w:val="00125FF3"/>
    <w:rsid w:val="00126300"/>
    <w:rsid w:val="00130385"/>
    <w:rsid w:val="0013272B"/>
    <w:rsid w:val="00136FBC"/>
    <w:rsid w:val="001414EA"/>
    <w:rsid w:val="00144CF0"/>
    <w:rsid w:val="00153F33"/>
    <w:rsid w:val="00154E46"/>
    <w:rsid w:val="00154F8C"/>
    <w:rsid w:val="00161B65"/>
    <w:rsid w:val="00167AD3"/>
    <w:rsid w:val="00171892"/>
    <w:rsid w:val="001728E0"/>
    <w:rsid w:val="001735C3"/>
    <w:rsid w:val="00174808"/>
    <w:rsid w:val="00182E1F"/>
    <w:rsid w:val="00184E92"/>
    <w:rsid w:val="001856CC"/>
    <w:rsid w:val="001911BD"/>
    <w:rsid w:val="00193D41"/>
    <w:rsid w:val="001A32B4"/>
    <w:rsid w:val="001A3E43"/>
    <w:rsid w:val="001A668C"/>
    <w:rsid w:val="001A7518"/>
    <w:rsid w:val="001B03FC"/>
    <w:rsid w:val="001B112E"/>
    <w:rsid w:val="001B3ED5"/>
    <w:rsid w:val="001B71CB"/>
    <w:rsid w:val="001C2B17"/>
    <w:rsid w:val="001C567E"/>
    <w:rsid w:val="001D0B48"/>
    <w:rsid w:val="001D106B"/>
    <w:rsid w:val="001D1F6C"/>
    <w:rsid w:val="001D76E8"/>
    <w:rsid w:val="001E25F3"/>
    <w:rsid w:val="001E2A9A"/>
    <w:rsid w:val="001F2B4E"/>
    <w:rsid w:val="001F32EC"/>
    <w:rsid w:val="0020126E"/>
    <w:rsid w:val="0020487A"/>
    <w:rsid w:val="00211382"/>
    <w:rsid w:val="00214D37"/>
    <w:rsid w:val="00214F79"/>
    <w:rsid w:val="00220D3E"/>
    <w:rsid w:val="00222A5C"/>
    <w:rsid w:val="002260A6"/>
    <w:rsid w:val="00226C7F"/>
    <w:rsid w:val="00236E38"/>
    <w:rsid w:val="00245E4A"/>
    <w:rsid w:val="0025012F"/>
    <w:rsid w:val="00254B13"/>
    <w:rsid w:val="00256654"/>
    <w:rsid w:val="0026608C"/>
    <w:rsid w:val="0026616E"/>
    <w:rsid w:val="00271ABD"/>
    <w:rsid w:val="00274CE2"/>
    <w:rsid w:val="00277121"/>
    <w:rsid w:val="002828C3"/>
    <w:rsid w:val="00285C4D"/>
    <w:rsid w:val="00294E8C"/>
    <w:rsid w:val="00295BF2"/>
    <w:rsid w:val="00296C5F"/>
    <w:rsid w:val="002A1EFA"/>
    <w:rsid w:val="002A7392"/>
    <w:rsid w:val="002B0428"/>
    <w:rsid w:val="002B15CC"/>
    <w:rsid w:val="002B5AD4"/>
    <w:rsid w:val="002C61E5"/>
    <w:rsid w:val="002D336F"/>
    <w:rsid w:val="002D704E"/>
    <w:rsid w:val="002E3EA6"/>
    <w:rsid w:val="002E40CA"/>
    <w:rsid w:val="002F400B"/>
    <w:rsid w:val="002F4F90"/>
    <w:rsid w:val="00303568"/>
    <w:rsid w:val="00303F7D"/>
    <w:rsid w:val="00304AAF"/>
    <w:rsid w:val="00316741"/>
    <w:rsid w:val="00320B4D"/>
    <w:rsid w:val="00325026"/>
    <w:rsid w:val="00333CAE"/>
    <w:rsid w:val="00333DD3"/>
    <w:rsid w:val="00335873"/>
    <w:rsid w:val="00335AE1"/>
    <w:rsid w:val="00336E2F"/>
    <w:rsid w:val="00340D3E"/>
    <w:rsid w:val="00344E62"/>
    <w:rsid w:val="003511A0"/>
    <w:rsid w:val="00351A49"/>
    <w:rsid w:val="00362139"/>
    <w:rsid w:val="0036250D"/>
    <w:rsid w:val="0036554C"/>
    <w:rsid w:val="00376226"/>
    <w:rsid w:val="00380D3E"/>
    <w:rsid w:val="00382D4E"/>
    <w:rsid w:val="003917D2"/>
    <w:rsid w:val="00392E7E"/>
    <w:rsid w:val="0039373A"/>
    <w:rsid w:val="00393BD4"/>
    <w:rsid w:val="0039529E"/>
    <w:rsid w:val="00396D45"/>
    <w:rsid w:val="00396F8D"/>
    <w:rsid w:val="003A3D80"/>
    <w:rsid w:val="003A4E77"/>
    <w:rsid w:val="003A674C"/>
    <w:rsid w:val="003A6784"/>
    <w:rsid w:val="003A755F"/>
    <w:rsid w:val="003B0F4A"/>
    <w:rsid w:val="003B277B"/>
    <w:rsid w:val="003B3425"/>
    <w:rsid w:val="003B66E4"/>
    <w:rsid w:val="003C0D77"/>
    <w:rsid w:val="003C56C8"/>
    <w:rsid w:val="003C66A7"/>
    <w:rsid w:val="003C6861"/>
    <w:rsid w:val="003C769B"/>
    <w:rsid w:val="003E70E3"/>
    <w:rsid w:val="003F6FEB"/>
    <w:rsid w:val="00407F41"/>
    <w:rsid w:val="00410797"/>
    <w:rsid w:val="00416F1E"/>
    <w:rsid w:val="00420A9F"/>
    <w:rsid w:val="004229BA"/>
    <w:rsid w:val="00422D3B"/>
    <w:rsid w:val="00426CB9"/>
    <w:rsid w:val="00427A2D"/>
    <w:rsid w:val="00434FF8"/>
    <w:rsid w:val="004426F0"/>
    <w:rsid w:val="00445DD4"/>
    <w:rsid w:val="00450803"/>
    <w:rsid w:val="00453DD8"/>
    <w:rsid w:val="00471B5B"/>
    <w:rsid w:val="004728E6"/>
    <w:rsid w:val="00474B8A"/>
    <w:rsid w:val="00475356"/>
    <w:rsid w:val="00476D8A"/>
    <w:rsid w:val="0048012E"/>
    <w:rsid w:val="00485F03"/>
    <w:rsid w:val="00486078"/>
    <w:rsid w:val="00487578"/>
    <w:rsid w:val="00494969"/>
    <w:rsid w:val="004A6699"/>
    <w:rsid w:val="004A6CBD"/>
    <w:rsid w:val="004A7B2E"/>
    <w:rsid w:val="004B4C09"/>
    <w:rsid w:val="004B4FAA"/>
    <w:rsid w:val="004B5DB0"/>
    <w:rsid w:val="004B6878"/>
    <w:rsid w:val="004C0531"/>
    <w:rsid w:val="004C0799"/>
    <w:rsid w:val="004C3D17"/>
    <w:rsid w:val="004C55AA"/>
    <w:rsid w:val="004D00A7"/>
    <w:rsid w:val="004D5F0E"/>
    <w:rsid w:val="004D7FC9"/>
    <w:rsid w:val="004E0411"/>
    <w:rsid w:val="004E6555"/>
    <w:rsid w:val="004F2D11"/>
    <w:rsid w:val="004F5E9B"/>
    <w:rsid w:val="004F6F23"/>
    <w:rsid w:val="00502FF3"/>
    <w:rsid w:val="005046EE"/>
    <w:rsid w:val="00504DD6"/>
    <w:rsid w:val="00513509"/>
    <w:rsid w:val="005202FF"/>
    <w:rsid w:val="00522D35"/>
    <w:rsid w:val="005368E6"/>
    <w:rsid w:val="00537E7A"/>
    <w:rsid w:val="00545F5E"/>
    <w:rsid w:val="00551D4B"/>
    <w:rsid w:val="005531BF"/>
    <w:rsid w:val="00554750"/>
    <w:rsid w:val="0055788F"/>
    <w:rsid w:val="00560BAC"/>
    <w:rsid w:val="005622D5"/>
    <w:rsid w:val="00563A02"/>
    <w:rsid w:val="00566036"/>
    <w:rsid w:val="00571BEA"/>
    <w:rsid w:val="005720F3"/>
    <w:rsid w:val="0057569F"/>
    <w:rsid w:val="00580784"/>
    <w:rsid w:val="005815B7"/>
    <w:rsid w:val="00582298"/>
    <w:rsid w:val="00583E8F"/>
    <w:rsid w:val="0058410A"/>
    <w:rsid w:val="005A0B68"/>
    <w:rsid w:val="005A69E3"/>
    <w:rsid w:val="005A74D7"/>
    <w:rsid w:val="005A7709"/>
    <w:rsid w:val="005B3391"/>
    <w:rsid w:val="005B4B27"/>
    <w:rsid w:val="005C6F2F"/>
    <w:rsid w:val="005C7335"/>
    <w:rsid w:val="005E2BFC"/>
    <w:rsid w:val="005F1868"/>
    <w:rsid w:val="005F1B98"/>
    <w:rsid w:val="005F2414"/>
    <w:rsid w:val="005F69B5"/>
    <w:rsid w:val="00602745"/>
    <w:rsid w:val="00602FC4"/>
    <w:rsid w:val="00606FE5"/>
    <w:rsid w:val="0061056F"/>
    <w:rsid w:val="00612B31"/>
    <w:rsid w:val="00616E58"/>
    <w:rsid w:val="00620731"/>
    <w:rsid w:val="00620B4B"/>
    <w:rsid w:val="00631AD3"/>
    <w:rsid w:val="00634195"/>
    <w:rsid w:val="00635A0C"/>
    <w:rsid w:val="006368CD"/>
    <w:rsid w:val="0064303F"/>
    <w:rsid w:val="006454A9"/>
    <w:rsid w:val="00654F55"/>
    <w:rsid w:val="00661300"/>
    <w:rsid w:val="00661C47"/>
    <w:rsid w:val="006628DC"/>
    <w:rsid w:val="006645CD"/>
    <w:rsid w:val="006705C6"/>
    <w:rsid w:val="00673A47"/>
    <w:rsid w:val="006762DE"/>
    <w:rsid w:val="006809BD"/>
    <w:rsid w:val="00682956"/>
    <w:rsid w:val="00686991"/>
    <w:rsid w:val="0068764F"/>
    <w:rsid w:val="00690D89"/>
    <w:rsid w:val="00692495"/>
    <w:rsid w:val="006951D3"/>
    <w:rsid w:val="0069534A"/>
    <w:rsid w:val="006A2FEE"/>
    <w:rsid w:val="006A327A"/>
    <w:rsid w:val="006A6B7F"/>
    <w:rsid w:val="006B56EE"/>
    <w:rsid w:val="006B74F3"/>
    <w:rsid w:val="006B7E76"/>
    <w:rsid w:val="006C41BF"/>
    <w:rsid w:val="006D0193"/>
    <w:rsid w:val="006D09C0"/>
    <w:rsid w:val="006D183E"/>
    <w:rsid w:val="006D3953"/>
    <w:rsid w:val="006E5EDE"/>
    <w:rsid w:val="006E69C5"/>
    <w:rsid w:val="006F0555"/>
    <w:rsid w:val="006F3ECE"/>
    <w:rsid w:val="00706DF4"/>
    <w:rsid w:val="007141E8"/>
    <w:rsid w:val="007158EE"/>
    <w:rsid w:val="00721073"/>
    <w:rsid w:val="00726DA6"/>
    <w:rsid w:val="00731589"/>
    <w:rsid w:val="007325E7"/>
    <w:rsid w:val="00735514"/>
    <w:rsid w:val="00743979"/>
    <w:rsid w:val="00746E68"/>
    <w:rsid w:val="00747909"/>
    <w:rsid w:val="00751823"/>
    <w:rsid w:val="00752C1C"/>
    <w:rsid w:val="00755C72"/>
    <w:rsid w:val="00756DC0"/>
    <w:rsid w:val="00760D7E"/>
    <w:rsid w:val="00760D83"/>
    <w:rsid w:val="00764963"/>
    <w:rsid w:val="00774F2F"/>
    <w:rsid w:val="00775792"/>
    <w:rsid w:val="00782F84"/>
    <w:rsid w:val="00785131"/>
    <w:rsid w:val="00787607"/>
    <w:rsid w:val="00790F64"/>
    <w:rsid w:val="007925D8"/>
    <w:rsid w:val="0079268A"/>
    <w:rsid w:val="00795231"/>
    <w:rsid w:val="007A1A59"/>
    <w:rsid w:val="007B1119"/>
    <w:rsid w:val="007B535F"/>
    <w:rsid w:val="007B5D9A"/>
    <w:rsid w:val="007C035D"/>
    <w:rsid w:val="007C1A1E"/>
    <w:rsid w:val="007D1FDA"/>
    <w:rsid w:val="007D2468"/>
    <w:rsid w:val="007D3757"/>
    <w:rsid w:val="007D70EF"/>
    <w:rsid w:val="007D7DB2"/>
    <w:rsid w:val="007E10C4"/>
    <w:rsid w:val="007E348C"/>
    <w:rsid w:val="007E5E69"/>
    <w:rsid w:val="007E7A81"/>
    <w:rsid w:val="007F67E6"/>
    <w:rsid w:val="00801F10"/>
    <w:rsid w:val="008044CD"/>
    <w:rsid w:val="00805402"/>
    <w:rsid w:val="008127E8"/>
    <w:rsid w:val="00812DE5"/>
    <w:rsid w:val="00813043"/>
    <w:rsid w:val="00813FF1"/>
    <w:rsid w:val="00816303"/>
    <w:rsid w:val="0081670F"/>
    <w:rsid w:val="00820996"/>
    <w:rsid w:val="00823D46"/>
    <w:rsid w:val="008333AC"/>
    <w:rsid w:val="0083757E"/>
    <w:rsid w:val="00837DF7"/>
    <w:rsid w:val="00840C64"/>
    <w:rsid w:val="00842091"/>
    <w:rsid w:val="008464BE"/>
    <w:rsid w:val="00850914"/>
    <w:rsid w:val="008514BD"/>
    <w:rsid w:val="008563CA"/>
    <w:rsid w:val="00861183"/>
    <w:rsid w:val="008638B4"/>
    <w:rsid w:val="00866D58"/>
    <w:rsid w:val="00874D69"/>
    <w:rsid w:val="00876D5F"/>
    <w:rsid w:val="00877C7D"/>
    <w:rsid w:val="00885B76"/>
    <w:rsid w:val="00886193"/>
    <w:rsid w:val="00887CC7"/>
    <w:rsid w:val="00892366"/>
    <w:rsid w:val="00892551"/>
    <w:rsid w:val="008B47B8"/>
    <w:rsid w:val="008B6AE2"/>
    <w:rsid w:val="008B7B20"/>
    <w:rsid w:val="008C1A16"/>
    <w:rsid w:val="008C41A7"/>
    <w:rsid w:val="008C507E"/>
    <w:rsid w:val="008D09E9"/>
    <w:rsid w:val="008D47C9"/>
    <w:rsid w:val="008D7A86"/>
    <w:rsid w:val="008E36A4"/>
    <w:rsid w:val="008E483B"/>
    <w:rsid w:val="008F14A4"/>
    <w:rsid w:val="008F2450"/>
    <w:rsid w:val="008F415A"/>
    <w:rsid w:val="008F480F"/>
    <w:rsid w:val="008F5930"/>
    <w:rsid w:val="008F5A18"/>
    <w:rsid w:val="008F693B"/>
    <w:rsid w:val="008F7142"/>
    <w:rsid w:val="008F77B1"/>
    <w:rsid w:val="00901506"/>
    <w:rsid w:val="00902FB4"/>
    <w:rsid w:val="00906879"/>
    <w:rsid w:val="00907E82"/>
    <w:rsid w:val="00914CCA"/>
    <w:rsid w:val="00917062"/>
    <w:rsid w:val="00921DF3"/>
    <w:rsid w:val="009303F4"/>
    <w:rsid w:val="00930D34"/>
    <w:rsid w:val="009334D4"/>
    <w:rsid w:val="00934D9B"/>
    <w:rsid w:val="00941149"/>
    <w:rsid w:val="00951C7F"/>
    <w:rsid w:val="009543F9"/>
    <w:rsid w:val="00957D63"/>
    <w:rsid w:val="009609DA"/>
    <w:rsid w:val="00961C54"/>
    <w:rsid w:val="00970662"/>
    <w:rsid w:val="00974EB1"/>
    <w:rsid w:val="00980505"/>
    <w:rsid w:val="009831E7"/>
    <w:rsid w:val="00985A63"/>
    <w:rsid w:val="0099093F"/>
    <w:rsid w:val="009A3FD1"/>
    <w:rsid w:val="009B6F6A"/>
    <w:rsid w:val="009B7F82"/>
    <w:rsid w:val="009D0799"/>
    <w:rsid w:val="009D2E8E"/>
    <w:rsid w:val="009D5A34"/>
    <w:rsid w:val="009E0E34"/>
    <w:rsid w:val="009E2494"/>
    <w:rsid w:val="009E3BFF"/>
    <w:rsid w:val="009F4110"/>
    <w:rsid w:val="009F53A8"/>
    <w:rsid w:val="009F5AE9"/>
    <w:rsid w:val="00A0160D"/>
    <w:rsid w:val="00A15025"/>
    <w:rsid w:val="00A156E1"/>
    <w:rsid w:val="00A2419F"/>
    <w:rsid w:val="00A243BD"/>
    <w:rsid w:val="00A31A81"/>
    <w:rsid w:val="00A34635"/>
    <w:rsid w:val="00A34AC3"/>
    <w:rsid w:val="00A34C83"/>
    <w:rsid w:val="00A413DE"/>
    <w:rsid w:val="00A46603"/>
    <w:rsid w:val="00A47481"/>
    <w:rsid w:val="00A47835"/>
    <w:rsid w:val="00A47AB1"/>
    <w:rsid w:val="00A50A72"/>
    <w:rsid w:val="00A663AA"/>
    <w:rsid w:val="00A66D6B"/>
    <w:rsid w:val="00A74DE1"/>
    <w:rsid w:val="00A80CF3"/>
    <w:rsid w:val="00A8338E"/>
    <w:rsid w:val="00A91AE5"/>
    <w:rsid w:val="00A94033"/>
    <w:rsid w:val="00A94F53"/>
    <w:rsid w:val="00AA4B9D"/>
    <w:rsid w:val="00AA53AF"/>
    <w:rsid w:val="00AA6940"/>
    <w:rsid w:val="00AB19FB"/>
    <w:rsid w:val="00AB35C2"/>
    <w:rsid w:val="00AB3A60"/>
    <w:rsid w:val="00AC2DA8"/>
    <w:rsid w:val="00AD118F"/>
    <w:rsid w:val="00AD2A13"/>
    <w:rsid w:val="00AD5487"/>
    <w:rsid w:val="00AD5AAD"/>
    <w:rsid w:val="00AE3708"/>
    <w:rsid w:val="00AE79CA"/>
    <w:rsid w:val="00AE7ADE"/>
    <w:rsid w:val="00AF0769"/>
    <w:rsid w:val="00AF0EB5"/>
    <w:rsid w:val="00AF49F7"/>
    <w:rsid w:val="00AF7154"/>
    <w:rsid w:val="00B02CF7"/>
    <w:rsid w:val="00B05B05"/>
    <w:rsid w:val="00B11846"/>
    <w:rsid w:val="00B16C1E"/>
    <w:rsid w:val="00B21384"/>
    <w:rsid w:val="00B217C7"/>
    <w:rsid w:val="00B22E53"/>
    <w:rsid w:val="00B25992"/>
    <w:rsid w:val="00B27956"/>
    <w:rsid w:val="00B33422"/>
    <w:rsid w:val="00B3461D"/>
    <w:rsid w:val="00B36328"/>
    <w:rsid w:val="00B402FC"/>
    <w:rsid w:val="00B411C8"/>
    <w:rsid w:val="00B60178"/>
    <w:rsid w:val="00B61593"/>
    <w:rsid w:val="00B650F2"/>
    <w:rsid w:val="00B70FED"/>
    <w:rsid w:val="00B71A44"/>
    <w:rsid w:val="00B77EB5"/>
    <w:rsid w:val="00B80579"/>
    <w:rsid w:val="00B813AD"/>
    <w:rsid w:val="00B878E1"/>
    <w:rsid w:val="00B92E12"/>
    <w:rsid w:val="00B936DE"/>
    <w:rsid w:val="00BA3DBF"/>
    <w:rsid w:val="00BA77FC"/>
    <w:rsid w:val="00BA7DB1"/>
    <w:rsid w:val="00BB0A84"/>
    <w:rsid w:val="00BB1529"/>
    <w:rsid w:val="00BB1554"/>
    <w:rsid w:val="00BB3F68"/>
    <w:rsid w:val="00BB4E98"/>
    <w:rsid w:val="00BB61DD"/>
    <w:rsid w:val="00BC3896"/>
    <w:rsid w:val="00BC4889"/>
    <w:rsid w:val="00BC7740"/>
    <w:rsid w:val="00BD03D7"/>
    <w:rsid w:val="00BE38FD"/>
    <w:rsid w:val="00BE3990"/>
    <w:rsid w:val="00BE7763"/>
    <w:rsid w:val="00BF1A22"/>
    <w:rsid w:val="00BF33F2"/>
    <w:rsid w:val="00BF7569"/>
    <w:rsid w:val="00C1271E"/>
    <w:rsid w:val="00C1448D"/>
    <w:rsid w:val="00C24ED1"/>
    <w:rsid w:val="00C25848"/>
    <w:rsid w:val="00C32E72"/>
    <w:rsid w:val="00C341BF"/>
    <w:rsid w:val="00C34601"/>
    <w:rsid w:val="00C416F9"/>
    <w:rsid w:val="00C4449E"/>
    <w:rsid w:val="00C47402"/>
    <w:rsid w:val="00C50B0E"/>
    <w:rsid w:val="00C514B5"/>
    <w:rsid w:val="00C52F6D"/>
    <w:rsid w:val="00C575B9"/>
    <w:rsid w:val="00C57A72"/>
    <w:rsid w:val="00C708B9"/>
    <w:rsid w:val="00C70923"/>
    <w:rsid w:val="00C70980"/>
    <w:rsid w:val="00CA1191"/>
    <w:rsid w:val="00CA1467"/>
    <w:rsid w:val="00CA4749"/>
    <w:rsid w:val="00CA4C1B"/>
    <w:rsid w:val="00CA7C34"/>
    <w:rsid w:val="00CB125C"/>
    <w:rsid w:val="00CB4AA4"/>
    <w:rsid w:val="00CB5A91"/>
    <w:rsid w:val="00CB6595"/>
    <w:rsid w:val="00CB6DF3"/>
    <w:rsid w:val="00CC0750"/>
    <w:rsid w:val="00CC08C1"/>
    <w:rsid w:val="00CC3BC5"/>
    <w:rsid w:val="00CC6AE2"/>
    <w:rsid w:val="00CC7157"/>
    <w:rsid w:val="00CC741B"/>
    <w:rsid w:val="00CD1D69"/>
    <w:rsid w:val="00CE0F70"/>
    <w:rsid w:val="00CE2C23"/>
    <w:rsid w:val="00CE6CA2"/>
    <w:rsid w:val="00CF19A4"/>
    <w:rsid w:val="00CF5743"/>
    <w:rsid w:val="00D023C0"/>
    <w:rsid w:val="00D0249B"/>
    <w:rsid w:val="00D028A4"/>
    <w:rsid w:val="00D06C79"/>
    <w:rsid w:val="00D13BF3"/>
    <w:rsid w:val="00D144FD"/>
    <w:rsid w:val="00D15FB1"/>
    <w:rsid w:val="00D20ABC"/>
    <w:rsid w:val="00D217EA"/>
    <w:rsid w:val="00D26FB1"/>
    <w:rsid w:val="00D423E1"/>
    <w:rsid w:val="00D43371"/>
    <w:rsid w:val="00D43996"/>
    <w:rsid w:val="00D44B9A"/>
    <w:rsid w:val="00D5099D"/>
    <w:rsid w:val="00D52217"/>
    <w:rsid w:val="00D52AA8"/>
    <w:rsid w:val="00D56057"/>
    <w:rsid w:val="00D70603"/>
    <w:rsid w:val="00D721AA"/>
    <w:rsid w:val="00D72D01"/>
    <w:rsid w:val="00D73BD4"/>
    <w:rsid w:val="00D757F6"/>
    <w:rsid w:val="00D76762"/>
    <w:rsid w:val="00D80B0B"/>
    <w:rsid w:val="00D840CB"/>
    <w:rsid w:val="00D92210"/>
    <w:rsid w:val="00D93B30"/>
    <w:rsid w:val="00D94DD2"/>
    <w:rsid w:val="00D95463"/>
    <w:rsid w:val="00DA0335"/>
    <w:rsid w:val="00DA21F1"/>
    <w:rsid w:val="00DA289F"/>
    <w:rsid w:val="00DA28AF"/>
    <w:rsid w:val="00DA34A1"/>
    <w:rsid w:val="00DA59B8"/>
    <w:rsid w:val="00DB0784"/>
    <w:rsid w:val="00DB5571"/>
    <w:rsid w:val="00DB58AB"/>
    <w:rsid w:val="00DB69DC"/>
    <w:rsid w:val="00DB798B"/>
    <w:rsid w:val="00DB7DAC"/>
    <w:rsid w:val="00DC6618"/>
    <w:rsid w:val="00DC6BBE"/>
    <w:rsid w:val="00DD1A1F"/>
    <w:rsid w:val="00DD2EA6"/>
    <w:rsid w:val="00DD35F4"/>
    <w:rsid w:val="00DE3D11"/>
    <w:rsid w:val="00DE561A"/>
    <w:rsid w:val="00DE62A3"/>
    <w:rsid w:val="00DE7270"/>
    <w:rsid w:val="00DE7FD6"/>
    <w:rsid w:val="00DF62DA"/>
    <w:rsid w:val="00E02F8D"/>
    <w:rsid w:val="00E100D5"/>
    <w:rsid w:val="00E10B70"/>
    <w:rsid w:val="00E11658"/>
    <w:rsid w:val="00E11F01"/>
    <w:rsid w:val="00E1335F"/>
    <w:rsid w:val="00E151F4"/>
    <w:rsid w:val="00E1570C"/>
    <w:rsid w:val="00E163BE"/>
    <w:rsid w:val="00E2000E"/>
    <w:rsid w:val="00E21B50"/>
    <w:rsid w:val="00E230CB"/>
    <w:rsid w:val="00E24495"/>
    <w:rsid w:val="00E24F21"/>
    <w:rsid w:val="00E26237"/>
    <w:rsid w:val="00E27E80"/>
    <w:rsid w:val="00E3285E"/>
    <w:rsid w:val="00E4427F"/>
    <w:rsid w:val="00E44A07"/>
    <w:rsid w:val="00E46089"/>
    <w:rsid w:val="00E517C3"/>
    <w:rsid w:val="00E64FBE"/>
    <w:rsid w:val="00E72778"/>
    <w:rsid w:val="00E73CD2"/>
    <w:rsid w:val="00E77114"/>
    <w:rsid w:val="00E8034C"/>
    <w:rsid w:val="00E874C7"/>
    <w:rsid w:val="00E92723"/>
    <w:rsid w:val="00E93E54"/>
    <w:rsid w:val="00E9662A"/>
    <w:rsid w:val="00E97827"/>
    <w:rsid w:val="00EA1614"/>
    <w:rsid w:val="00EA2572"/>
    <w:rsid w:val="00EA3C52"/>
    <w:rsid w:val="00EA5BEB"/>
    <w:rsid w:val="00EB3A9D"/>
    <w:rsid w:val="00EB528D"/>
    <w:rsid w:val="00EC08DA"/>
    <w:rsid w:val="00EC41A4"/>
    <w:rsid w:val="00EC4919"/>
    <w:rsid w:val="00EC4976"/>
    <w:rsid w:val="00ED1362"/>
    <w:rsid w:val="00ED5E18"/>
    <w:rsid w:val="00EE0FAF"/>
    <w:rsid w:val="00EF357E"/>
    <w:rsid w:val="00EF61B8"/>
    <w:rsid w:val="00EF6769"/>
    <w:rsid w:val="00F02C28"/>
    <w:rsid w:val="00F04A48"/>
    <w:rsid w:val="00F10C7D"/>
    <w:rsid w:val="00F14552"/>
    <w:rsid w:val="00F17C92"/>
    <w:rsid w:val="00F202BB"/>
    <w:rsid w:val="00F27032"/>
    <w:rsid w:val="00F31E6D"/>
    <w:rsid w:val="00F32615"/>
    <w:rsid w:val="00F35091"/>
    <w:rsid w:val="00F3564B"/>
    <w:rsid w:val="00F35720"/>
    <w:rsid w:val="00F35F51"/>
    <w:rsid w:val="00F40397"/>
    <w:rsid w:val="00F43DD8"/>
    <w:rsid w:val="00F50BB0"/>
    <w:rsid w:val="00F55983"/>
    <w:rsid w:val="00F56344"/>
    <w:rsid w:val="00F57E5F"/>
    <w:rsid w:val="00F641EA"/>
    <w:rsid w:val="00F64837"/>
    <w:rsid w:val="00F71263"/>
    <w:rsid w:val="00F72119"/>
    <w:rsid w:val="00F777FB"/>
    <w:rsid w:val="00F809E3"/>
    <w:rsid w:val="00F80FB6"/>
    <w:rsid w:val="00F93D1C"/>
    <w:rsid w:val="00F93EE2"/>
    <w:rsid w:val="00F963FA"/>
    <w:rsid w:val="00F97FA9"/>
    <w:rsid w:val="00FA2358"/>
    <w:rsid w:val="00FA3D25"/>
    <w:rsid w:val="00FA6E05"/>
    <w:rsid w:val="00FA770A"/>
    <w:rsid w:val="00FB656A"/>
    <w:rsid w:val="00FC07E1"/>
    <w:rsid w:val="00FC092E"/>
    <w:rsid w:val="00FC14D8"/>
    <w:rsid w:val="00FC3AC4"/>
    <w:rsid w:val="00FC565C"/>
    <w:rsid w:val="00FC5CC5"/>
    <w:rsid w:val="00FC79EE"/>
    <w:rsid w:val="00FD0A04"/>
    <w:rsid w:val="00FD2CE4"/>
    <w:rsid w:val="00FD36DC"/>
    <w:rsid w:val="00FD7948"/>
    <w:rsid w:val="00FE1DE7"/>
    <w:rsid w:val="00FE6218"/>
    <w:rsid w:val="00FE7063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ED3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6F1E"/>
    <w:pPr>
      <w:ind w:left="567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6F1E"/>
    <w:pPr>
      <w:keepNext/>
      <w:ind w:left="0"/>
      <w:outlineLvl w:val="0"/>
    </w:pPr>
    <w:rPr>
      <w:rFonts w:cs="Arial"/>
      <w:b/>
    </w:rPr>
  </w:style>
  <w:style w:type="paragraph" w:styleId="Nagwek2">
    <w:name w:val="heading 2"/>
    <w:basedOn w:val="Normalny"/>
    <w:next w:val="Normalny"/>
    <w:qFormat/>
    <w:rsid w:val="00416F1E"/>
    <w:pPr>
      <w:keepNext/>
      <w:outlineLvl w:val="1"/>
    </w:pPr>
    <w:rPr>
      <w:b/>
      <w:bCs/>
      <w:sz w:val="44"/>
    </w:rPr>
  </w:style>
  <w:style w:type="paragraph" w:styleId="Nagwek3">
    <w:name w:val="heading 3"/>
    <w:basedOn w:val="Normalny"/>
    <w:next w:val="Normalny"/>
    <w:qFormat/>
    <w:rsid w:val="00416F1E"/>
    <w:pPr>
      <w:keepNext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416F1E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16F1E"/>
    <w:pPr>
      <w:keepNext/>
      <w:spacing w:line="360" w:lineRule="auto"/>
      <w:ind w:left="0"/>
      <w:jc w:val="center"/>
      <w:outlineLvl w:val="4"/>
    </w:pPr>
    <w:rPr>
      <w:rFonts w:ascii="Verdana" w:hAnsi="Verdana"/>
      <w:b/>
      <w:bCs/>
    </w:rPr>
  </w:style>
  <w:style w:type="paragraph" w:styleId="Nagwek6">
    <w:name w:val="heading 6"/>
    <w:basedOn w:val="Normalny"/>
    <w:next w:val="Normalny"/>
    <w:qFormat/>
    <w:rsid w:val="00416F1E"/>
    <w:pPr>
      <w:keepNext/>
      <w:spacing w:line="360" w:lineRule="auto"/>
      <w:ind w:left="0" w:firstLine="567"/>
      <w:outlineLvl w:val="5"/>
    </w:pPr>
    <w:rPr>
      <w:rFonts w:ascii="Verdana" w:hAnsi="Verdana" w:cs="Arial"/>
      <w:sz w:val="32"/>
    </w:rPr>
  </w:style>
  <w:style w:type="paragraph" w:styleId="Nagwek7">
    <w:name w:val="heading 7"/>
    <w:basedOn w:val="Normalny"/>
    <w:next w:val="Normalny"/>
    <w:link w:val="Nagwek7Znak"/>
    <w:qFormat/>
    <w:rsid w:val="00416F1E"/>
    <w:pPr>
      <w:keepNext/>
      <w:ind w:left="0"/>
      <w:jc w:val="center"/>
      <w:outlineLvl w:val="6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416F1E"/>
    <w:rPr>
      <w:b/>
      <w:bCs/>
    </w:rPr>
  </w:style>
  <w:style w:type="character" w:styleId="Hipercze">
    <w:name w:val="Hyperlink"/>
    <w:basedOn w:val="Domylnaczcionkaakapitu"/>
    <w:rsid w:val="00774F2F"/>
    <w:rPr>
      <w:color w:val="0000FF"/>
      <w:u w:val="single"/>
    </w:rPr>
  </w:style>
  <w:style w:type="paragraph" w:styleId="Nagwek">
    <w:name w:val="header"/>
    <w:basedOn w:val="Normalny"/>
    <w:link w:val="NagwekZnak"/>
    <w:rsid w:val="00636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68CD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6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8C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B402FC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02FC"/>
    <w:rPr>
      <w:sz w:val="18"/>
      <w:szCs w:val="18"/>
    </w:rPr>
  </w:style>
  <w:style w:type="character" w:styleId="Nierozpoznanawzmianka">
    <w:name w:val="Unresolved Mention"/>
    <w:basedOn w:val="Domylnaczcionkaakapitu"/>
    <w:rsid w:val="003937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30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11382"/>
    <w:rPr>
      <w:rFonts w:ascii="Arial" w:hAnsi="Arial" w:cs="Arial"/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68B1"/>
    <w:pPr>
      <w:spacing w:before="100" w:beforeAutospacing="1" w:after="100" w:afterAutospacing="1"/>
      <w:ind w:left="0"/>
    </w:pPr>
    <w:rPr>
      <w:rFonts w:ascii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D94DD2"/>
    <w:rPr>
      <w:rFonts w:ascii="Verdana" w:hAnsi="Verdana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D94DD2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uksusNaSzynach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susNaSzyn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2662-05A5-1448-BD0F-E1CF394F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 E N N I K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E N N I K</dc:title>
  <dc:creator>Właściciel</dc:creator>
  <cp:lastModifiedBy>Quixi Media Sp. z o.o.</cp:lastModifiedBy>
  <cp:revision>5</cp:revision>
  <cp:lastPrinted>2022-06-03T09:58:00Z</cp:lastPrinted>
  <dcterms:created xsi:type="dcterms:W3CDTF">2022-06-03T09:58:00Z</dcterms:created>
  <dcterms:modified xsi:type="dcterms:W3CDTF">2022-12-28T16:33:00Z</dcterms:modified>
</cp:coreProperties>
</file>